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0C" w:rsidRDefault="00F70A0C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FE" w:rsidRDefault="001658FE" w:rsidP="0052294E"/>
                          <w:p w:rsidR="001658FE" w:rsidRDefault="001658FE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1658FE" w:rsidRDefault="001658FE" w:rsidP="0052294E"/>
                    <w:p w:rsidR="001658FE" w:rsidRDefault="001658FE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8FE" w:rsidRDefault="001658FE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1658FE" w:rsidRDefault="001658FE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E57D94" w:rsidTr="005B28C8">
        <w:tc>
          <w:tcPr>
            <w:tcW w:w="3181" w:type="dxa"/>
          </w:tcPr>
          <w:p w:rsidR="0052294E" w:rsidRPr="00E57D94" w:rsidRDefault="00E57D94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94">
              <w:rPr>
                <w:rFonts w:ascii="Times New Roman" w:hAnsi="Times New Roman" w:cs="Times New Roman"/>
                <w:b/>
                <w:sz w:val="24"/>
                <w:szCs w:val="24"/>
              </w:rPr>
              <w:t>07.12.2015</w:t>
            </w:r>
          </w:p>
        </w:tc>
        <w:tc>
          <w:tcPr>
            <w:tcW w:w="3210" w:type="dxa"/>
            <w:hideMark/>
          </w:tcPr>
          <w:p w:rsidR="0052294E" w:rsidRPr="00E57D94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57D9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E57D94" w:rsidRDefault="00E57D94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94">
              <w:rPr>
                <w:rFonts w:ascii="Times New Roman" w:hAnsi="Times New Roman" w:cs="Times New Roman"/>
                <w:b/>
                <w:sz w:val="24"/>
                <w:szCs w:val="24"/>
              </w:rPr>
              <w:t>№981</w:t>
            </w:r>
          </w:p>
        </w:tc>
      </w:tr>
    </w:tbl>
    <w:p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AB7" w:rsidRPr="0052294E" w:rsidRDefault="007A7AB7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843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6924C0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84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843F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43F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E57D9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E57D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</w:t>
      </w:r>
      <w:r w:rsidR="00E57D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и муниципальных услуг, предоставляемых в электронном виде», постановлением администрации Манского района от 06.10.2010 г. № 720 </w:t>
      </w:r>
      <w:r w:rsidR="00E57D94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>«О порядке  разработки и утверждения административных регламентов исполнения муниципальных функций (муниципальных услуг)», руководствуясь пунктом 1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843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D85750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52294E" w:rsidRPr="0052294E" w:rsidRDefault="0052294E" w:rsidP="0084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>2. Считат</w:t>
      </w:r>
      <w:r w:rsidR="0074696E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2294E">
        <w:rPr>
          <w:rFonts w:ascii="Times New Roman" w:hAnsi="Times New Roman" w:cs="Times New Roman"/>
          <w:sz w:val="28"/>
          <w:szCs w:val="28"/>
        </w:rPr>
        <w:t xml:space="preserve"> адм</w:t>
      </w:r>
      <w:r w:rsidR="00D85750">
        <w:rPr>
          <w:rFonts w:ascii="Times New Roman" w:hAnsi="Times New Roman" w:cs="Times New Roman"/>
          <w:sz w:val="28"/>
          <w:szCs w:val="28"/>
        </w:rPr>
        <w:t>инистрации Манского района от 08.04.2013 г. № 324</w:t>
      </w:r>
      <w:r w:rsidRPr="0052294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Предоставление муниципальной услуги администрацией Манского </w:t>
      </w:r>
      <w:r w:rsidR="00D85750">
        <w:rPr>
          <w:rFonts w:ascii="Times New Roman" w:hAnsi="Times New Roman" w:cs="Times New Roman"/>
          <w:sz w:val="28"/>
          <w:szCs w:val="28"/>
        </w:rPr>
        <w:t>района по выдаче разрешения на ввод объекта в эксплуатацию</w:t>
      </w:r>
      <w:r w:rsidRPr="0052294E">
        <w:rPr>
          <w:rFonts w:ascii="Times New Roman" w:hAnsi="Times New Roman" w:cs="Times New Roman"/>
          <w:sz w:val="28"/>
          <w:szCs w:val="28"/>
        </w:rPr>
        <w:t>»</w:t>
      </w:r>
      <w:r w:rsidR="00D85750">
        <w:rPr>
          <w:rFonts w:ascii="Times New Roman" w:hAnsi="Times New Roman" w:cs="Times New Roman"/>
          <w:sz w:val="28"/>
          <w:szCs w:val="28"/>
        </w:rPr>
        <w:t xml:space="preserve"> в новой редакции».</w:t>
      </w:r>
    </w:p>
    <w:p w:rsidR="0052294E" w:rsidRPr="0052294E" w:rsidRDefault="00D85750" w:rsidP="00843F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843F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43F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B07C23" w:rsidP="00843F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уководителя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                          </w:t>
      </w:r>
      <w:r w:rsidR="00F70A0C">
        <w:rPr>
          <w:rFonts w:ascii="Times New Roman" w:hAnsi="Times New Roman" w:cs="Times New Roman"/>
          <w:bCs/>
          <w:sz w:val="28"/>
          <w:szCs w:val="28"/>
        </w:rPr>
        <w:t xml:space="preserve">     С.Н. Черотайкин</w:t>
      </w:r>
    </w:p>
    <w:p w:rsidR="0052294E" w:rsidRDefault="0052294E" w:rsidP="00843F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52294E" w:rsidSect="00843F8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F5AE5" w:rsidRPr="00FF5AE5" w:rsidRDefault="0068205C" w:rsidP="0084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DD6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DD6E0C" w:rsidP="00843F8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5AE5" w:rsidRPr="00FF5AE5" w:rsidRDefault="00FF5AE5" w:rsidP="00843F8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43F8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72ED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72ED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2EDF">
        <w:rPr>
          <w:rFonts w:ascii="Times New Roman" w:hAnsi="Times New Roman" w:cs="Times New Roman"/>
          <w:sz w:val="28"/>
          <w:szCs w:val="28"/>
        </w:rPr>
        <w:t>981</w:t>
      </w:r>
      <w:bookmarkStart w:id="0" w:name="_GoBack"/>
      <w:bookmarkEnd w:id="0"/>
    </w:p>
    <w:p w:rsidR="008E6429" w:rsidRDefault="008E6429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FF5AE5" w:rsidRDefault="007A7AB7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я на ввод объекта в эксплуатацию</w:t>
      </w:r>
      <w:r w:rsidR="00160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7A7AB7">
        <w:rPr>
          <w:rFonts w:ascii="Times New Roman" w:hAnsi="Times New Roman" w:cs="Times New Roman"/>
          <w:sz w:val="28"/>
          <w:szCs w:val="28"/>
        </w:rPr>
        <w:t>разрешения на ввод объекта в э</w:t>
      </w:r>
      <w:r w:rsidR="00A777E2">
        <w:rPr>
          <w:rFonts w:ascii="Times New Roman" w:hAnsi="Times New Roman" w:cs="Times New Roman"/>
          <w:sz w:val="28"/>
          <w:szCs w:val="28"/>
        </w:rPr>
        <w:t>к</w:t>
      </w:r>
      <w:r w:rsidR="007A7AB7">
        <w:rPr>
          <w:rFonts w:ascii="Times New Roman" w:hAnsi="Times New Roman" w:cs="Times New Roman"/>
          <w:sz w:val="28"/>
          <w:szCs w:val="28"/>
        </w:rPr>
        <w:t>сплуатацию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AE6E75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AE6E75" w:rsidRDefault="001924C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</w:t>
      </w:r>
      <w:proofErr w:type="spellStart"/>
      <w:proofErr w:type="gramStart"/>
      <w:r w:rsidRPr="00AE6E7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E6E75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 на ввод объекта в эксплуатацию;</w:t>
      </w:r>
    </w:p>
    <w:p w:rsidR="00C4532A" w:rsidRPr="00DE38FB" w:rsidRDefault="00C4532A" w:rsidP="00843F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972EDF" w:rsidP="00843F8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843F8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972ED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8D" w:rsidRDefault="00843F8D" w:rsidP="00843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17F9" w:rsidRPr="00DE38FB" w:rsidRDefault="00BA17F9" w:rsidP="00843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38FB">
        <w:rPr>
          <w:rFonts w:ascii="Times New Roman" w:hAnsi="Times New Roman" w:cs="Times New Roman"/>
          <w:sz w:val="16"/>
          <w:szCs w:val="16"/>
        </w:rPr>
        <w:br/>
      </w:r>
    </w:p>
    <w:p w:rsidR="00BA17F9" w:rsidRPr="00DE38FB" w:rsidRDefault="00BA17F9" w:rsidP="00843F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4532A">
        <w:rPr>
          <w:rFonts w:ascii="Times New Roman" w:hAnsi="Times New Roman" w:cs="Times New Roman"/>
          <w:sz w:val="28"/>
          <w:szCs w:val="28"/>
        </w:rPr>
        <w:lastRenderedPageBreak/>
        <w:t>1.3. Получателями муниципальной услуги (далее - Заявитель) выступают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>
        <w:rPr>
          <w:rFonts w:ascii="Times New Roman" w:hAnsi="Times New Roman" w:cs="Times New Roman"/>
          <w:sz w:val="28"/>
          <w:szCs w:val="28"/>
        </w:rPr>
        <w:t>49) 21-0-82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843F8D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43F8D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AE6E75" w:rsidRDefault="00820329" w:rsidP="00843F8D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843F8D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1658FE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658F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>о порядке, форме и месте размещения информации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4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>е Услуги - выдача разрешения на ввод объекта в эксплуатацию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дач</w:t>
      </w:r>
      <w:r w:rsidR="003574AE">
        <w:rPr>
          <w:rFonts w:ascii="Times New Roman" w:hAnsi="Times New Roman" w:cs="Times New Roman"/>
          <w:sz w:val="28"/>
          <w:szCs w:val="28"/>
        </w:rPr>
        <w:t>а Заявителю разрешения на ввод объекта в эксплуатацию</w:t>
      </w:r>
      <w:r w:rsidR="00A777E2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895C1D">
        <w:rPr>
          <w:rFonts w:ascii="Times New Roman" w:hAnsi="Times New Roman" w:cs="Times New Roman"/>
          <w:sz w:val="28"/>
          <w:szCs w:val="28"/>
        </w:rPr>
        <w:t>тавляет 10 дней со дня получен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A777E2">
        <w:rPr>
          <w:rFonts w:ascii="Times New Roman" w:hAnsi="Times New Roman" w:cs="Times New Roman"/>
          <w:sz w:val="28"/>
          <w:szCs w:val="28"/>
        </w:rPr>
        <w:t>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Default="00466C5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5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762FA7">
        <w:rPr>
          <w:rFonts w:ascii="Times New Roman" w:hAnsi="Times New Roman" w:cs="Times New Roman"/>
          <w:sz w:val="28"/>
          <w:szCs w:val="28"/>
        </w:rPr>
        <w:t>ерации для предоставления Услуг</w:t>
      </w:r>
      <w:r w:rsidR="003574AE">
        <w:rPr>
          <w:rFonts w:ascii="Times New Roman" w:hAnsi="Times New Roman" w:cs="Times New Roman"/>
          <w:sz w:val="28"/>
          <w:szCs w:val="28"/>
        </w:rPr>
        <w:t>: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A777E2">
        <w:rPr>
          <w:rFonts w:ascii="Times New Roman" w:hAnsi="Times New Roman" w:cs="Times New Roman"/>
          <w:sz w:val="28"/>
          <w:szCs w:val="28"/>
        </w:rPr>
        <w:t>че Р</w:t>
      </w:r>
      <w:r w:rsidR="003574AE">
        <w:rPr>
          <w:rFonts w:ascii="Times New Roman" w:hAnsi="Times New Roman" w:cs="Times New Roman"/>
          <w:sz w:val="28"/>
          <w:szCs w:val="28"/>
        </w:rPr>
        <w:t>азрешени</w:t>
      </w:r>
      <w:r w:rsidR="00A777E2">
        <w:rPr>
          <w:rFonts w:ascii="Times New Roman" w:hAnsi="Times New Roman" w:cs="Times New Roman"/>
          <w:sz w:val="28"/>
          <w:szCs w:val="28"/>
        </w:rPr>
        <w:t>я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7669CF">
        <w:rPr>
          <w:rFonts w:ascii="Times New Roman" w:hAnsi="Times New Roman" w:cs="Times New Roman"/>
          <w:sz w:val="28"/>
          <w:szCs w:val="28"/>
        </w:rPr>
        <w:t>;</w:t>
      </w:r>
    </w:p>
    <w:p w:rsidR="00762FA7" w:rsidRDefault="00762FA7" w:rsidP="00843F8D">
      <w:pPr>
        <w:pStyle w:val="ConsPlusNormal"/>
        <w:ind w:firstLine="540"/>
        <w:jc w:val="both"/>
      </w:pPr>
      <w:bookmarkStart w:id="5" w:name="Par0"/>
      <w:bookmarkEnd w:id="5"/>
      <w:r>
        <w:t>2) правоустанавливающие документы на земельный участок;</w:t>
      </w:r>
    </w:p>
    <w:p w:rsidR="00762FA7" w:rsidRDefault="00762FA7" w:rsidP="00843F8D">
      <w:pPr>
        <w:pStyle w:val="ConsPlusNormal"/>
        <w:ind w:firstLine="540"/>
        <w:jc w:val="both"/>
      </w:pPr>
      <w:r>
        <w:t>3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762FA7" w:rsidRDefault="00762FA7" w:rsidP="00843F8D">
      <w:pPr>
        <w:pStyle w:val="ConsPlusNormal"/>
        <w:ind w:firstLine="540"/>
        <w:jc w:val="both"/>
      </w:pPr>
      <w:bookmarkStart w:id="6" w:name="Par3"/>
      <w:bookmarkEnd w:id="6"/>
      <w:r>
        <w:t>4) разрешение на строительство;</w:t>
      </w:r>
    </w:p>
    <w:p w:rsidR="00762FA7" w:rsidRDefault="00762FA7" w:rsidP="00843F8D">
      <w:pPr>
        <w:pStyle w:val="ConsPlusNormal"/>
        <w:ind w:firstLine="540"/>
        <w:jc w:val="both"/>
      </w:pPr>
      <w:bookmarkStart w:id="7" w:name="Par4"/>
      <w:bookmarkEnd w:id="7"/>
      <w: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762FA7" w:rsidRDefault="00762FA7" w:rsidP="00843F8D">
      <w:pPr>
        <w:pStyle w:val="ConsPlusNormal"/>
        <w:ind w:firstLine="540"/>
        <w:jc w:val="both"/>
      </w:pPr>
      <w:bookmarkStart w:id="8" w:name="Par6"/>
      <w:bookmarkEnd w:id="8"/>
      <w:r>
        <w:lastRenderedPageBreak/>
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62FA7" w:rsidRDefault="00762FA7" w:rsidP="00843F8D">
      <w:pPr>
        <w:pStyle w:val="ConsPlusNormal"/>
        <w:ind w:firstLine="540"/>
        <w:jc w:val="both"/>
      </w:pPr>
      <w:bookmarkStart w:id="9" w:name="Par8"/>
      <w:bookmarkEnd w:id="9"/>
      <w:proofErr w:type="gramStart"/>
      <w: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62FA7" w:rsidRDefault="00762FA7" w:rsidP="00843F8D">
      <w:pPr>
        <w:pStyle w:val="ConsPlusNormal"/>
        <w:ind w:firstLine="540"/>
        <w:jc w:val="both"/>
      </w:pPr>
      <w:bookmarkStart w:id="10" w:name="Par10"/>
      <w:bookmarkEnd w:id="10"/>
      <w: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62FA7" w:rsidRDefault="00762FA7" w:rsidP="00843F8D">
      <w:pPr>
        <w:pStyle w:val="ConsPlusNormal"/>
        <w:ind w:firstLine="540"/>
        <w:jc w:val="both"/>
      </w:pPr>
      <w:bookmarkStart w:id="11" w:name="Par12"/>
      <w:bookmarkEnd w:id="11"/>
      <w: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762FA7" w:rsidRDefault="00762FA7" w:rsidP="00843F8D">
      <w:pPr>
        <w:pStyle w:val="ConsPlusNormal"/>
        <w:ind w:firstLine="540"/>
        <w:jc w:val="both"/>
      </w:pPr>
      <w:bookmarkStart w:id="12" w:name="Par14"/>
      <w:bookmarkEnd w:id="12"/>
      <w:proofErr w:type="gramStart"/>
      <w:r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history="1">
        <w:r>
          <w:rPr>
            <w:color w:val="0000FF"/>
          </w:rPr>
          <w:t>частью 7 статьи 54</w:t>
        </w:r>
      </w:hyperlink>
      <w:r w:rsidR="00E32A5E" w:rsidRPr="00E32A5E">
        <w:t xml:space="preserve"> </w:t>
      </w:r>
      <w:r w:rsidR="00E32A5E" w:rsidRPr="00C4532A">
        <w:t>Градостроительного кодекса Российской Федерации</w:t>
      </w:r>
      <w:r>
        <w:t>;</w:t>
      </w:r>
      <w:proofErr w:type="gramEnd"/>
    </w:p>
    <w:p w:rsidR="00762FA7" w:rsidRDefault="00762FA7" w:rsidP="00843F8D">
      <w:pPr>
        <w:pStyle w:val="ConsPlusNormal"/>
        <w:ind w:firstLine="540"/>
        <w:jc w:val="both"/>
      </w:pPr>
      <w:r>
        <w:t xml:space="preserve">11) документ, подтверждающий заключение </w:t>
      </w:r>
      <w:proofErr w:type="gramStart"/>
      <w:r>
        <w:t>договора обязательного страхования гражданской ответственности владельца опасного объекта</w:t>
      </w:r>
      <w:proofErr w:type="gramEnd"/>
      <w:r>
        <w:t xml:space="preserve"> за причинение вреда в результате аварии на опасном объекте в соответствии с </w:t>
      </w:r>
      <w:hyperlink r:id="rId17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62FA7" w:rsidRDefault="00762FA7" w:rsidP="00843F8D">
      <w:pPr>
        <w:pStyle w:val="ConsPlusNormal"/>
        <w:ind w:firstLine="540"/>
        <w:jc w:val="both"/>
      </w:pPr>
      <w:proofErr w:type="gramStart"/>
      <w:r>
        <w:lastRenderedPageBreak/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762FA7" w:rsidRDefault="00762FA7" w:rsidP="00843F8D">
      <w:pPr>
        <w:pStyle w:val="ConsPlusNormal"/>
        <w:ind w:firstLine="540"/>
        <w:jc w:val="both"/>
      </w:pPr>
      <w:bookmarkStart w:id="13" w:name="Par20"/>
      <w:bookmarkEnd w:id="13"/>
      <w:r>
        <w:t xml:space="preserve">13) технический план объекта капитального строительства, подготовленный в соответствии с 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от 24 июля 2007 года N 221-ФЗ "О государственном кадастре недвижимости".</w:t>
      </w:r>
    </w:p>
    <w:p w:rsidR="00762FA7" w:rsidRDefault="00762FA7" w:rsidP="00843F8D">
      <w:pPr>
        <w:pStyle w:val="ConsPlusNormal"/>
        <w:ind w:firstLine="540"/>
        <w:jc w:val="both"/>
      </w:pPr>
      <w:proofErr w:type="gramStart"/>
      <w:r>
        <w:t xml:space="preserve">Указанные в </w:t>
      </w:r>
      <w:hyperlink r:id="rId20" w:history="1">
        <w:r w:rsidR="00E32A5E">
          <w:rPr>
            <w:color w:val="0000FF"/>
          </w:rPr>
          <w:t>подпунктах</w:t>
        </w:r>
        <w:r>
          <w:rPr>
            <w:color w:val="0000FF"/>
          </w:rPr>
          <w:t xml:space="preserve"> </w:t>
        </w:r>
        <w:r w:rsidR="00E32A5E">
          <w:rPr>
            <w:color w:val="0000FF"/>
          </w:rPr>
          <w:t>7</w:t>
        </w:r>
      </w:hyperlink>
      <w:r>
        <w:t xml:space="preserve"> и </w:t>
      </w:r>
      <w:hyperlink r:id="rId21" w:history="1">
        <w:r w:rsidR="00E32A5E">
          <w:rPr>
            <w:color w:val="0000FF"/>
          </w:rPr>
          <w:t>10</w:t>
        </w:r>
        <w:r>
          <w:rPr>
            <w:color w:val="0000FF"/>
          </w:rPr>
          <w:t xml:space="preserve"> </w:t>
        </w:r>
      </w:hyperlink>
      <w:r w:rsidR="00E32A5E">
        <w:t xml:space="preserve"> настоящего пункта 2.6</w:t>
      </w:r>
      <w: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2" w:history="1">
        <w:r>
          <w:rPr>
            <w:color w:val="0000FF"/>
          </w:rPr>
          <w:t>законодательством</w:t>
        </w:r>
      </w:hyperlink>
      <w:r>
        <w:t xml:space="preserve"> об энергосбережении и о повышении энергетической эффективности.</w:t>
      </w:r>
    </w:p>
    <w:p w:rsidR="00762FA7" w:rsidRDefault="00762FA7" w:rsidP="00843F8D">
      <w:pPr>
        <w:pStyle w:val="ConsPlusNormal"/>
        <w:ind w:firstLine="540"/>
        <w:jc w:val="both"/>
      </w:pPr>
      <w:r>
        <w:t xml:space="preserve">Документы (их копии или сведения, содержащиеся в них), указанные в </w:t>
      </w:r>
      <w:hyperlink w:anchor="Par0" w:history="1">
        <w:r w:rsidR="00E32A5E">
          <w:rPr>
            <w:color w:val="0000FF"/>
          </w:rPr>
          <w:t xml:space="preserve">подпунктах </w:t>
        </w:r>
        <w:r w:rsidR="00516C4D">
          <w:rPr>
            <w:color w:val="0000FF"/>
          </w:rPr>
          <w:t>2</w:t>
        </w:r>
      </w:hyperlink>
      <w:r>
        <w:t xml:space="preserve">, </w:t>
      </w:r>
      <w:hyperlink w:anchor="Par1" w:history="1">
        <w:r w:rsidR="00516C4D">
          <w:rPr>
            <w:color w:val="0000FF"/>
          </w:rPr>
          <w:t>3</w:t>
        </w:r>
      </w:hyperlink>
      <w:r>
        <w:t xml:space="preserve">, </w:t>
      </w:r>
      <w:hyperlink w:anchor="Par3" w:history="1">
        <w:r w:rsidR="00516C4D">
          <w:rPr>
            <w:color w:val="0000FF"/>
          </w:rPr>
          <w:t>4</w:t>
        </w:r>
      </w:hyperlink>
      <w:r>
        <w:t xml:space="preserve"> и </w:t>
      </w:r>
      <w:hyperlink w:anchor="Par14" w:history="1">
        <w:r w:rsidR="00516C4D">
          <w:rPr>
            <w:color w:val="0000FF"/>
          </w:rPr>
          <w:t>10</w:t>
        </w:r>
        <w:r>
          <w:rPr>
            <w:color w:val="0000FF"/>
          </w:rPr>
          <w:t xml:space="preserve"> </w:t>
        </w:r>
      </w:hyperlink>
      <w:r w:rsidR="00516C4D" w:rsidRPr="00516C4D">
        <w:t xml:space="preserve"> </w:t>
      </w:r>
      <w:r w:rsidR="00516C4D">
        <w:t>настоящего пункта 2.6</w:t>
      </w:r>
      <w:r>
        <w:t>, запр</w:t>
      </w:r>
      <w:r w:rsidR="00E32A5E">
        <w:t>ашиваются Администрацией</w:t>
      </w:r>
      <w: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62FA7" w:rsidRDefault="00762FA7" w:rsidP="00843F8D">
      <w:pPr>
        <w:pStyle w:val="ConsPlusNormal"/>
        <w:ind w:firstLine="540"/>
        <w:jc w:val="both"/>
      </w:pPr>
      <w:r>
        <w:t xml:space="preserve">Документы, указанные в </w:t>
      </w:r>
      <w:hyperlink w:anchor="Par0" w:history="1">
        <w:r w:rsidR="005E2969">
          <w:rPr>
            <w:color w:val="0000FF"/>
          </w:rPr>
          <w:t>подпунктах</w:t>
        </w:r>
        <w:r>
          <w:rPr>
            <w:color w:val="0000FF"/>
          </w:rPr>
          <w:t xml:space="preserve"> </w:t>
        </w:r>
        <w:r w:rsidR="005E2969">
          <w:rPr>
            <w:color w:val="0000FF"/>
          </w:rPr>
          <w:t>2</w:t>
        </w:r>
      </w:hyperlink>
      <w:r>
        <w:t xml:space="preserve">, </w:t>
      </w:r>
      <w:hyperlink w:anchor="Par4" w:history="1">
        <w:r w:rsidR="005E2969">
          <w:rPr>
            <w:color w:val="0000FF"/>
          </w:rPr>
          <w:t>5</w:t>
        </w:r>
      </w:hyperlink>
      <w:r>
        <w:t xml:space="preserve">, </w:t>
      </w:r>
      <w:hyperlink w:anchor="Par6" w:history="1">
        <w:r w:rsidR="005E2969">
          <w:rPr>
            <w:color w:val="0000FF"/>
          </w:rPr>
          <w:t>6</w:t>
        </w:r>
      </w:hyperlink>
      <w:r>
        <w:t xml:space="preserve">, </w:t>
      </w:r>
      <w:hyperlink w:anchor="Par8" w:history="1">
        <w:r w:rsidR="005E2969">
          <w:rPr>
            <w:color w:val="0000FF"/>
          </w:rPr>
          <w:t>7</w:t>
        </w:r>
      </w:hyperlink>
      <w:r>
        <w:t xml:space="preserve">, </w:t>
      </w:r>
      <w:hyperlink w:anchor="Par10" w:history="1">
        <w:r w:rsidR="005E2969">
          <w:rPr>
            <w:color w:val="0000FF"/>
          </w:rPr>
          <w:t>8</w:t>
        </w:r>
      </w:hyperlink>
      <w:r>
        <w:t xml:space="preserve">, </w:t>
      </w:r>
      <w:hyperlink w:anchor="Par12" w:history="1">
        <w:r w:rsidR="005E2969">
          <w:rPr>
            <w:color w:val="0000FF"/>
          </w:rPr>
          <w:t>9</w:t>
        </w:r>
      </w:hyperlink>
      <w:r>
        <w:t xml:space="preserve">, </w:t>
      </w:r>
      <w:r w:rsidR="005E2969">
        <w:t xml:space="preserve">и </w:t>
      </w:r>
      <w:hyperlink w:anchor="Par20" w:history="1">
        <w:r w:rsidR="005E2969">
          <w:rPr>
            <w:color w:val="0000FF"/>
          </w:rPr>
          <w:t>13</w:t>
        </w:r>
      </w:hyperlink>
      <w:r w:rsidR="005E2969" w:rsidRPr="005E2969">
        <w:t xml:space="preserve"> </w:t>
      </w:r>
      <w:r w:rsidR="005E2969">
        <w:t>настоящего пункта 2.6</w:t>
      </w:r>
      <w: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>
        <w:t>Если докуме</w:t>
      </w:r>
      <w:r w:rsidR="005E2969">
        <w:t>нты, указанные в настоящем пункте 2.6</w:t>
      </w:r>
      <w: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</w:t>
      </w:r>
      <w:r w:rsidR="005E2969">
        <w:t>прашиваются Администрацией</w:t>
      </w:r>
      <w: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8"/>
      <w:bookmarkStart w:id="15" w:name="Par86"/>
      <w:bookmarkEnd w:id="14"/>
      <w:bookmarkEnd w:id="15"/>
      <w:r w:rsidRPr="00C4532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>
        <w:rPr>
          <w:rFonts w:ascii="Times New Roman" w:hAnsi="Times New Roman" w:cs="Times New Roman"/>
          <w:sz w:val="28"/>
          <w:szCs w:val="28"/>
        </w:rPr>
        <w:t>е получение</w:t>
      </w:r>
      <w:r w:rsidR="00F95859">
        <w:rPr>
          <w:rFonts w:ascii="Times New Roman" w:hAnsi="Times New Roman" w:cs="Times New Roman"/>
          <w:sz w:val="28"/>
          <w:szCs w:val="28"/>
        </w:rPr>
        <w:t xml:space="preserve">) запрошенных </w:t>
      </w:r>
      <w:r w:rsidR="00F95859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2C1F9A">
        <w:rPr>
          <w:rFonts w:ascii="Times New Roman" w:hAnsi="Times New Roman" w:cs="Times New Roman"/>
          <w:sz w:val="28"/>
          <w:szCs w:val="28"/>
        </w:rPr>
        <w:t>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C1F9A" w:rsidRDefault="00FB67C0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4"/>
      <w:bookmarkEnd w:id="16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E86FD9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C1F9A" w:rsidRDefault="00FB67C0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Default="00FB67C0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FA11BE" w:rsidRPr="00C4532A" w:rsidRDefault="00FA11B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1BE">
        <w:rPr>
          <w:rFonts w:ascii="Times New Roman" w:hAnsi="Times New Roman" w:cs="Times New Roman"/>
          <w:sz w:val="28"/>
          <w:szCs w:val="28"/>
        </w:rPr>
        <w:t xml:space="preserve">1) </w:t>
      </w:r>
      <w:r w:rsidRPr="00C4532A">
        <w:rPr>
          <w:rFonts w:ascii="Times New Roman" w:hAnsi="Times New Roman" w:cs="Times New Roman"/>
          <w:sz w:val="28"/>
          <w:szCs w:val="28"/>
        </w:rPr>
        <w:t>отсутствие документов, указанных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D30254">
        <w:rPr>
          <w:rFonts w:ascii="Times New Roman" w:hAnsi="Times New Roman" w:cs="Times New Roman"/>
          <w:sz w:val="28"/>
          <w:szCs w:val="28"/>
        </w:rPr>
        <w:t xml:space="preserve"> 2.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254">
        <w:rPr>
          <w:rFonts w:ascii="Times New Roman" w:hAnsi="Times New Roman" w:cs="Times New Roman"/>
          <w:sz w:val="28"/>
          <w:szCs w:val="28"/>
        </w:rPr>
        <w:t>настоящего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A11BE" w:rsidRPr="00FA11BE" w:rsidRDefault="00FA11BE" w:rsidP="00843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1B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A11BE" w:rsidRPr="00FA11BE" w:rsidRDefault="00FA11BE" w:rsidP="00843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1B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FA11BE" w:rsidRPr="00FA11BE" w:rsidRDefault="00FA11BE" w:rsidP="00843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1B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FA11BE" w:rsidRPr="00FA11BE" w:rsidRDefault="00FA11BE" w:rsidP="00843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A11BE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</w:t>
      </w:r>
      <w:hyperlink r:id="rId23" w:history="1">
        <w:r w:rsidRPr="00FA11BE">
          <w:rPr>
            <w:rFonts w:ascii="Times New Roman" w:hAnsi="Times New Roman" w:cs="Times New Roman"/>
            <w:color w:val="0000FF"/>
            <w:sz w:val="28"/>
            <w:szCs w:val="28"/>
          </w:rPr>
          <w:t>частью 18 статьи 51</w:t>
        </w:r>
      </w:hyperlink>
      <w:r w:rsidRPr="00FA11BE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A11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11BE">
        <w:rPr>
          <w:rFonts w:ascii="Times New Roman" w:hAnsi="Times New Roman" w:cs="Times New Roman"/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FA11BE">
        <w:rPr>
          <w:rFonts w:ascii="Times New Roman" w:hAnsi="Times New Roman" w:cs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Pr="00FA11BE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FA11B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FA11B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FA11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FA11B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FA11B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FA11BE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FA11BE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Градостроительного кодекса Российско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A11BE">
        <w:rPr>
          <w:rFonts w:ascii="Times New Roman" w:hAnsi="Times New Roman" w:cs="Times New Roman"/>
          <w:sz w:val="28"/>
          <w:szCs w:val="28"/>
        </w:rPr>
        <w:t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4532A" w:rsidRPr="00C4532A" w:rsidRDefault="00992865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992865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992865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992865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Помещения обозначаются соответствующими табличками с указанием номера кабинета, названия соответствующего структурного подразделения,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1658F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FB67C0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1658FE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22"/>
      <w:bookmarkEnd w:id="17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164465" w:rsidRDefault="00992865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32A" w:rsidRPr="00E740F8">
        <w:rPr>
          <w:rFonts w:ascii="Times New Roman" w:hAnsi="Times New Roman" w:cs="Times New Roman"/>
          <w:sz w:val="28"/>
          <w:szCs w:val="28"/>
        </w:rPr>
        <w:t>рием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и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90568E"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="00C4532A"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90568E" w:rsidRPr="00C4532A" w:rsidRDefault="0090568E" w:rsidP="00843F8D">
      <w:pPr>
        <w:pStyle w:val="ConsPlusNormal"/>
        <w:ind w:firstLine="540"/>
        <w:jc w:val="both"/>
      </w:pPr>
      <w:r>
        <w:t>осмотр объекта капитального строительства</w:t>
      </w:r>
      <w:r w:rsidR="004C6745" w:rsidRPr="004C6745">
        <w:t xml:space="preserve"> </w:t>
      </w:r>
      <w:r w:rsidR="004C6745">
        <w:t>в случае, если при строительстве, реконструкции объекта капитального строительства не осуществлялся государственный строительный надзор</w:t>
      </w:r>
      <w:r>
        <w:t>;</w:t>
      </w:r>
    </w:p>
    <w:p w:rsidR="00C4532A" w:rsidRPr="00C4532A" w:rsidRDefault="00A777E2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</w:t>
      </w:r>
      <w:r w:rsidR="0090568E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69CF">
        <w:rPr>
          <w:rFonts w:ascii="Times New Roman" w:hAnsi="Times New Roman" w:cs="Times New Roman"/>
          <w:sz w:val="28"/>
          <w:szCs w:val="28"/>
        </w:rPr>
        <w:t xml:space="preserve">, </w:t>
      </w:r>
      <w:r w:rsidR="00787A63">
        <w:rPr>
          <w:rFonts w:ascii="Times New Roman" w:hAnsi="Times New Roman" w:cs="Times New Roman"/>
          <w:sz w:val="28"/>
          <w:szCs w:val="28"/>
        </w:rPr>
        <w:t>по</w:t>
      </w:r>
      <w:r w:rsidR="003C7538">
        <w:rPr>
          <w:rFonts w:ascii="Times New Roman" w:hAnsi="Times New Roman" w:cs="Times New Roman"/>
          <w:sz w:val="28"/>
          <w:szCs w:val="28"/>
        </w:rPr>
        <w:t xml:space="preserve"> </w:t>
      </w:r>
      <w:r w:rsidR="00787A63">
        <w:rPr>
          <w:rFonts w:ascii="Times New Roman" w:hAnsi="Times New Roman" w:cs="Times New Roman"/>
          <w:sz w:val="28"/>
          <w:szCs w:val="28"/>
        </w:rPr>
        <w:t>прилагаемой</w:t>
      </w:r>
      <w:r w:rsidR="003C753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787A63">
        <w:rPr>
          <w:rFonts w:ascii="Times New Roman" w:hAnsi="Times New Roman" w:cs="Times New Roman"/>
          <w:sz w:val="28"/>
          <w:szCs w:val="28"/>
        </w:rPr>
        <w:t>к</w:t>
      </w:r>
      <w:r w:rsidR="00787A63" w:rsidRPr="00787A63">
        <w:rPr>
          <w:rFonts w:ascii="Times New Roman" w:hAnsi="Times New Roman" w:cs="Times New Roman"/>
          <w:sz w:val="28"/>
          <w:szCs w:val="28"/>
        </w:rPr>
        <w:t xml:space="preserve"> стоящему  административному Р</w:t>
      </w:r>
      <w:r w:rsidR="00164465" w:rsidRPr="00787A63">
        <w:rPr>
          <w:rFonts w:ascii="Times New Roman" w:hAnsi="Times New Roman" w:cs="Times New Roman"/>
          <w:sz w:val="28"/>
          <w:szCs w:val="28"/>
        </w:rPr>
        <w:t xml:space="preserve">егламенту форме (Приложение № </w:t>
      </w:r>
      <w:r w:rsidR="00787A63" w:rsidRPr="00787A63">
        <w:rPr>
          <w:rFonts w:ascii="Times New Roman" w:hAnsi="Times New Roman" w:cs="Times New Roman"/>
          <w:sz w:val="28"/>
          <w:szCs w:val="28"/>
        </w:rPr>
        <w:t>2</w:t>
      </w:r>
      <w:r w:rsidR="00164465" w:rsidRPr="00787A63">
        <w:rPr>
          <w:rFonts w:ascii="Times New Roman" w:hAnsi="Times New Roman" w:cs="Times New Roman"/>
          <w:sz w:val="28"/>
          <w:szCs w:val="28"/>
        </w:rPr>
        <w:t>)</w:t>
      </w:r>
      <w:r w:rsidR="00C4532A" w:rsidRPr="00787A63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 w:rsidR="00A777E2">
        <w:rPr>
          <w:rFonts w:ascii="Times New Roman" w:hAnsi="Times New Roman" w:cs="Times New Roman"/>
          <w:sz w:val="28"/>
          <w:szCs w:val="28"/>
        </w:rPr>
        <w:t>Р</w:t>
      </w:r>
      <w:r w:rsidR="0090568E">
        <w:rPr>
          <w:rFonts w:ascii="Times New Roman" w:hAnsi="Times New Roman" w:cs="Times New Roman"/>
          <w:sz w:val="28"/>
          <w:szCs w:val="28"/>
        </w:rPr>
        <w:t>азрешени</w:t>
      </w:r>
      <w:r w:rsidR="00A777E2">
        <w:rPr>
          <w:rFonts w:ascii="Times New Roman" w:hAnsi="Times New Roman" w:cs="Times New Roman"/>
          <w:sz w:val="28"/>
          <w:szCs w:val="28"/>
        </w:rPr>
        <w:t>я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A777E2">
        <w:rPr>
          <w:rFonts w:ascii="Times New Roman" w:hAnsi="Times New Roman" w:cs="Times New Roman"/>
          <w:sz w:val="28"/>
          <w:szCs w:val="28"/>
        </w:rPr>
        <w:t>а отказа в выдаче Р</w:t>
      </w:r>
      <w:r w:rsidR="007669CF">
        <w:rPr>
          <w:rFonts w:ascii="Times New Roman" w:hAnsi="Times New Roman" w:cs="Times New Roman"/>
          <w:sz w:val="28"/>
          <w:szCs w:val="28"/>
        </w:rPr>
        <w:t>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972ED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C4532A" w:rsidRPr="00C4532A">
        <w:rPr>
          <w:rFonts w:ascii="Times New Roman" w:hAnsi="Times New Roman" w:cs="Times New Roman"/>
          <w:sz w:val="28"/>
          <w:szCs w:val="28"/>
        </w:rPr>
        <w:t>3 к Регламенту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8" w:name="Par137"/>
      <w:bookmarkEnd w:id="18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A777E2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к административной процедуры - 1 день.</w:t>
      </w:r>
    </w:p>
    <w:p w:rsidR="008538FE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317E82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ативной процедуры - 1 день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>
        <w:rPr>
          <w:rFonts w:ascii="Times New Roman" w:hAnsi="Times New Roman" w:cs="Times New Roman"/>
          <w:sz w:val="28"/>
          <w:szCs w:val="28"/>
        </w:rPr>
        <w:t>аявление</w:t>
      </w:r>
      <w:r w:rsidR="00A777E2">
        <w:rPr>
          <w:rFonts w:ascii="Times New Roman" w:hAnsi="Times New Roman" w:cs="Times New Roman"/>
          <w:sz w:val="28"/>
          <w:szCs w:val="28"/>
        </w:rPr>
        <w:t xml:space="preserve"> о выдаче Р</w:t>
      </w:r>
      <w:r w:rsidR="00BC5884">
        <w:rPr>
          <w:rFonts w:ascii="Times New Roman" w:hAnsi="Times New Roman" w:cs="Times New Roman"/>
          <w:sz w:val="28"/>
          <w:szCs w:val="28"/>
        </w:rPr>
        <w:t>азрешени</w:t>
      </w:r>
      <w:r w:rsidR="00A777E2">
        <w:rPr>
          <w:rFonts w:ascii="Times New Roman" w:hAnsi="Times New Roman" w:cs="Times New Roman"/>
          <w:sz w:val="28"/>
          <w:szCs w:val="28"/>
        </w:rPr>
        <w:t xml:space="preserve">я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</w:t>
      </w:r>
      <w:r w:rsidR="000033AF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E35D4B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C4532A" w:rsidRDefault="008538F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</w:t>
      </w:r>
      <w:r w:rsidR="007875AF">
        <w:rPr>
          <w:rFonts w:ascii="Times New Roman" w:hAnsi="Times New Roman" w:cs="Times New Roman"/>
          <w:sz w:val="28"/>
          <w:szCs w:val="28"/>
        </w:rPr>
        <w:t>ствляет проверку наличия и правильности оформления документов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57C28">
        <w:rPr>
          <w:rFonts w:ascii="Times New Roman" w:hAnsi="Times New Roman" w:cs="Times New Roman"/>
          <w:sz w:val="28"/>
          <w:szCs w:val="28"/>
        </w:rPr>
        <w:t xml:space="preserve">пунктом 2.6, </w:t>
      </w:r>
      <w:r w:rsidRP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C4532A" w:rsidRPr="00C4532A" w:rsidRDefault="00C4532A" w:rsidP="00843F8D">
      <w:pPr>
        <w:pStyle w:val="ConsPlusNormal"/>
        <w:ind w:firstLine="540"/>
        <w:jc w:val="both"/>
      </w:pPr>
      <w:r w:rsidRPr="00C4532A">
        <w:t xml:space="preserve">В случае соответствия представленных документов требованиям </w:t>
      </w:r>
      <w:r w:rsidR="00E76276" w:rsidRPr="00E76276">
        <w:t>пун</w:t>
      </w:r>
      <w:r w:rsidR="00713C27">
        <w:t xml:space="preserve">кта 2.6, </w:t>
      </w:r>
      <w:r w:rsidRPr="00C4532A">
        <w:t>настоящего Р</w:t>
      </w:r>
      <w:r w:rsidR="00657537">
        <w:t>егламента главный специалист - архитектор</w:t>
      </w:r>
      <w:r w:rsidRPr="00C4532A">
        <w:t xml:space="preserve"> в течение </w:t>
      </w:r>
      <w:r w:rsidR="00F279F2" w:rsidRPr="00F279F2">
        <w:t>трех</w:t>
      </w:r>
      <w:r w:rsidRPr="008538FE">
        <w:rPr>
          <w:color w:val="FF0000"/>
        </w:rPr>
        <w:t xml:space="preserve"> </w:t>
      </w:r>
      <w:r w:rsidRPr="00C4532A">
        <w:t xml:space="preserve">дней проводит </w:t>
      </w:r>
      <w:r w:rsidR="006F43BE">
        <w:t xml:space="preserve">осмотр объекта капитального строительства </w:t>
      </w:r>
      <w:r w:rsidRPr="00C4532A">
        <w:t>на соответствие</w:t>
      </w:r>
      <w:r w:rsidR="006F43BE">
        <w:t xml:space="preserve"> требованиям</w:t>
      </w:r>
      <w:r w:rsidR="00457C28">
        <w:t xml:space="preserve"> установленным</w:t>
      </w:r>
      <w:r w:rsidRPr="00C4532A">
        <w:t>:</w:t>
      </w:r>
    </w:p>
    <w:p w:rsidR="00457C28" w:rsidRDefault="006F43BE" w:rsidP="00843F8D">
      <w:pPr>
        <w:pStyle w:val="ConsPlusNormal"/>
        <w:ind w:firstLine="540"/>
        <w:jc w:val="both"/>
      </w:pPr>
      <w:r>
        <w:t xml:space="preserve">1) </w:t>
      </w:r>
      <w:r w:rsidR="00457C28">
        <w:t>в разрешении на строительство;</w:t>
      </w:r>
    </w:p>
    <w:p w:rsidR="00457C28" w:rsidRDefault="00457C28" w:rsidP="00843F8D">
      <w:pPr>
        <w:pStyle w:val="ConsPlusNormal"/>
        <w:ind w:firstLine="540"/>
        <w:jc w:val="both"/>
      </w:pPr>
      <w:r>
        <w:t>2)</w:t>
      </w:r>
      <w:r w:rsidR="006F43BE">
        <w:t xml:space="preserve"> </w:t>
      </w:r>
      <w:r w:rsidR="00713C27">
        <w:t xml:space="preserve">в </w:t>
      </w:r>
      <w:r w:rsidR="006F43BE">
        <w:t>градостроительном плане земельного уча</w:t>
      </w:r>
      <w:r>
        <w:t>стка или в случае строительства;</w:t>
      </w:r>
      <w:r w:rsidR="006F43BE">
        <w:t xml:space="preserve"> реконструкции линейного объекта проекте планировки территории и проекте межевания</w:t>
      </w:r>
      <w:r>
        <w:t xml:space="preserve"> территории;</w:t>
      </w:r>
      <w:r w:rsidR="006F43BE">
        <w:t xml:space="preserve"> </w:t>
      </w:r>
    </w:p>
    <w:p w:rsidR="00457C28" w:rsidRDefault="00457C28" w:rsidP="00843F8D">
      <w:pPr>
        <w:pStyle w:val="ConsPlusNormal"/>
        <w:ind w:firstLine="540"/>
        <w:jc w:val="both"/>
      </w:pPr>
      <w:r>
        <w:t xml:space="preserve">3) </w:t>
      </w:r>
      <w:r w:rsidR="00713C27">
        <w:t xml:space="preserve">в </w:t>
      </w:r>
      <w:r w:rsidR="006F43BE">
        <w:t xml:space="preserve"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</w:t>
      </w:r>
      <w:r w:rsidR="006F43BE">
        <w:lastRenderedPageBreak/>
        <w:t xml:space="preserve">исключением случаев осуществления строительства, реконструкции объекта индивидуального жилищного строительства. </w:t>
      </w:r>
    </w:p>
    <w:p w:rsidR="006F43BE" w:rsidRDefault="00457C28" w:rsidP="00843F8D">
      <w:pPr>
        <w:pStyle w:val="ConsPlusNormal"/>
        <w:ind w:firstLine="540"/>
        <w:jc w:val="both"/>
      </w:pPr>
      <w:r>
        <w:t xml:space="preserve">В случае </w:t>
      </w:r>
      <w:r w:rsidR="006F43BE">
        <w:t>если при строительстве, реконструкции объекта капитального строительства осуществляется государственный строительный надзор, осмотр так</w:t>
      </w:r>
      <w:r>
        <w:t>ого объекта</w:t>
      </w:r>
      <w:r w:rsidR="006F43BE">
        <w:t>, не проводится.</w:t>
      </w:r>
    </w:p>
    <w:p w:rsidR="00C4532A" w:rsidRPr="00B53507" w:rsidRDefault="00A777E2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готовка Разрешения</w:t>
      </w:r>
      <w:r w:rsidR="00C4532A" w:rsidRPr="00B53507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843F8D">
      <w:pPr>
        <w:pStyle w:val="ConsPlusNormal"/>
        <w:ind w:firstLine="540"/>
        <w:jc w:val="both"/>
      </w:pPr>
      <w:r w:rsidRPr="00E740F8">
        <w:t xml:space="preserve">3.5.1. </w:t>
      </w:r>
      <w:proofErr w:type="gramStart"/>
      <w:r w:rsidRPr="00E740F8">
        <w:t xml:space="preserve">При соответствии </w:t>
      </w:r>
      <w:r w:rsidR="00DB1CB1">
        <w:t>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A65CA6" w:rsidRPr="00E740F8">
        <w:t xml:space="preserve">, </w:t>
      </w:r>
      <w:r w:rsidR="00E35D4B" w:rsidRPr="00E740F8">
        <w:t>главный специалист - архитектор</w:t>
      </w:r>
      <w:r w:rsidRPr="00E740F8">
        <w:t xml:space="preserve"> в т</w:t>
      </w:r>
      <w:r w:rsidR="00B53507" w:rsidRPr="00E740F8">
        <w:t xml:space="preserve">ечение одного дня готовит </w:t>
      </w:r>
      <w:r w:rsidR="00682E5A" w:rsidRPr="00E740F8">
        <w:t>за своей подписью</w:t>
      </w:r>
      <w:proofErr w:type="gramEnd"/>
      <w:r w:rsidR="00A777E2">
        <w:t xml:space="preserve"> Р</w:t>
      </w:r>
      <w:r w:rsidR="00721B3D" w:rsidRPr="00E740F8">
        <w:t>азрешение,</w:t>
      </w:r>
      <w:r w:rsidR="00682E5A" w:rsidRPr="00E740F8">
        <w:t xml:space="preserve"> которое регистрирует</w:t>
      </w:r>
      <w:r w:rsidR="00B53507" w:rsidRPr="00E740F8">
        <w:t xml:space="preserve"> в</w:t>
      </w:r>
      <w:r w:rsidR="001658FE">
        <w:t xml:space="preserve"> журнале регистрации Разрешений</w:t>
      </w:r>
      <w:r w:rsidR="00721B3D" w:rsidRPr="00E740F8">
        <w:t>,</w:t>
      </w:r>
      <w:r w:rsidR="00D61776">
        <w:t xml:space="preserve"> и подготавливает постановление</w:t>
      </w:r>
      <w:r w:rsidR="00721B3D" w:rsidRPr="00E740F8">
        <w:t xml:space="preserve"> об</w:t>
      </w:r>
      <w:r w:rsidR="00A65CA6" w:rsidRPr="00E740F8">
        <w:t xml:space="preserve"> </w:t>
      </w:r>
      <w:r w:rsidR="001658FE">
        <w:t xml:space="preserve">его </w:t>
      </w:r>
      <w:r w:rsidR="00A65CA6" w:rsidRPr="00E740F8">
        <w:t>утверждении</w:t>
      </w:r>
      <w:r w:rsidR="00721B3D" w:rsidRPr="00E740F8">
        <w:t>,</w:t>
      </w:r>
      <w:r w:rsidR="00A65CA6" w:rsidRPr="00E740F8">
        <w:t xml:space="preserve">  которое </w:t>
      </w:r>
      <w:r w:rsidRPr="00E740F8">
        <w:t>направл</w:t>
      </w:r>
      <w:r w:rsidR="00A65CA6" w:rsidRPr="00E740F8">
        <w:t xml:space="preserve">яет </w:t>
      </w:r>
      <w:r w:rsidR="00721B3D" w:rsidRPr="00E740F8">
        <w:t xml:space="preserve">в системе электронного документооборота на согласование </w:t>
      </w:r>
      <w:r w:rsidR="00D61776">
        <w:t>сп</w:t>
      </w:r>
      <w:r w:rsidR="00992865">
        <w:t>ециалистам</w:t>
      </w:r>
      <w:r w:rsidR="001658FE">
        <w:t xml:space="preserve"> Администрации</w:t>
      </w:r>
      <w:r w:rsidR="00F279F2">
        <w:t>.</w:t>
      </w:r>
      <w:r w:rsidR="00D61776">
        <w:t xml:space="preserve"> </w:t>
      </w:r>
      <w:r w:rsidR="00721B3D" w:rsidRPr="00E740F8">
        <w:t>Согласован</w:t>
      </w:r>
      <w:r w:rsidR="00E76276">
        <w:t>ие производится в течение двух дней</w:t>
      </w:r>
      <w:r w:rsidR="00721B3D" w:rsidRPr="00E740F8">
        <w:t>.</w:t>
      </w:r>
    </w:p>
    <w:p w:rsidR="00C4532A" w:rsidRPr="00E740F8" w:rsidRDefault="00E45E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</w:t>
      </w:r>
      <w:r w:rsidR="00A777E2">
        <w:rPr>
          <w:rFonts w:ascii="Times New Roman" w:hAnsi="Times New Roman" w:cs="Times New Roman"/>
          <w:sz w:val="28"/>
          <w:szCs w:val="28"/>
        </w:rPr>
        <w:t xml:space="preserve">е </w:t>
      </w:r>
      <w:r w:rsidR="00B277AD" w:rsidRPr="00F279F2">
        <w:rPr>
          <w:rFonts w:ascii="Times New Roman" w:hAnsi="Times New Roman" w:cs="Times New Roman"/>
          <w:sz w:val="28"/>
          <w:szCs w:val="28"/>
        </w:rPr>
        <w:t>оформля</w:t>
      </w:r>
      <w:r w:rsidR="007D1390">
        <w:rPr>
          <w:rFonts w:ascii="Times New Roman" w:hAnsi="Times New Roman" w:cs="Times New Roman"/>
          <w:sz w:val="28"/>
          <w:szCs w:val="28"/>
        </w:rPr>
        <w:t>ется в двух</w:t>
      </w:r>
      <w:r w:rsidR="00A65CA6" w:rsidRPr="00F279F2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F279F2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F279F2">
        <w:rPr>
          <w:rFonts w:ascii="Times New Roman" w:hAnsi="Times New Roman" w:cs="Times New Roman"/>
          <w:sz w:val="28"/>
          <w:szCs w:val="28"/>
        </w:rPr>
        <w:t>Р</w:t>
      </w:r>
      <w:r w:rsidR="00B277AD" w:rsidRPr="00F279F2">
        <w:rPr>
          <w:rFonts w:ascii="Times New Roman" w:hAnsi="Times New Roman" w:cs="Times New Roman"/>
          <w:sz w:val="28"/>
          <w:szCs w:val="28"/>
        </w:rPr>
        <w:t>оссийской Федерации от 19.02.2015 г.  N 117/</w:t>
      </w:r>
      <w:proofErr w:type="spellStart"/>
      <w:proofErr w:type="gramStart"/>
      <w:r w:rsidR="00B277AD" w:rsidRPr="00F279F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277AD" w:rsidRPr="00F279F2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</w:t>
      </w:r>
      <w:r w:rsidR="00691A0B" w:rsidRPr="00F279F2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C4532A" w:rsidRPr="00F279F2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996D84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>
        <w:rPr>
          <w:rFonts w:ascii="Times New Roman" w:hAnsi="Times New Roman" w:cs="Times New Roman"/>
          <w:sz w:val="28"/>
          <w:szCs w:val="28"/>
        </w:rPr>
        <w:t>лава района</w:t>
      </w:r>
      <w:r w:rsidR="00E7627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279F2">
        <w:rPr>
          <w:rFonts w:ascii="Times New Roman" w:hAnsi="Times New Roman" w:cs="Times New Roman"/>
          <w:sz w:val="28"/>
          <w:szCs w:val="28"/>
        </w:rPr>
        <w:t xml:space="preserve"> двух</w:t>
      </w:r>
      <w:r w:rsidR="00D61776">
        <w:rPr>
          <w:rFonts w:ascii="Times New Roman" w:hAnsi="Times New Roman" w:cs="Times New Roman"/>
          <w:sz w:val="28"/>
          <w:szCs w:val="28"/>
        </w:rPr>
        <w:t xml:space="preserve"> дня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E740F8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E740F8">
        <w:rPr>
          <w:rFonts w:ascii="Times New Roman" w:hAnsi="Times New Roman" w:cs="Times New Roman"/>
          <w:sz w:val="28"/>
          <w:szCs w:val="28"/>
        </w:rPr>
        <w:t>сывает</w:t>
      </w:r>
      <w:r w:rsidR="00D6177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6. </w:t>
      </w:r>
      <w:r w:rsidRPr="00BC5884">
        <w:rPr>
          <w:rFonts w:ascii="Times New Roman" w:hAnsi="Times New Roman" w:cs="Times New Roman"/>
          <w:sz w:val="28"/>
          <w:szCs w:val="28"/>
        </w:rPr>
        <w:t>Вы</w:t>
      </w:r>
      <w:r w:rsidR="00A777E2">
        <w:rPr>
          <w:rFonts w:ascii="Times New Roman" w:hAnsi="Times New Roman" w:cs="Times New Roman"/>
          <w:sz w:val="28"/>
          <w:szCs w:val="28"/>
        </w:rPr>
        <w:t>дача Р</w:t>
      </w:r>
      <w:r w:rsidR="000A06E6">
        <w:rPr>
          <w:rFonts w:ascii="Times New Roman" w:hAnsi="Times New Roman" w:cs="Times New Roman"/>
          <w:sz w:val="28"/>
          <w:szCs w:val="28"/>
        </w:rPr>
        <w:t>азрешени</w:t>
      </w:r>
      <w:r w:rsidR="00A777E2">
        <w:rPr>
          <w:rFonts w:ascii="Times New Roman" w:hAnsi="Times New Roman" w:cs="Times New Roman"/>
          <w:sz w:val="28"/>
          <w:szCs w:val="28"/>
        </w:rPr>
        <w:t>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1658FE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</w:t>
      </w:r>
      <w:r w:rsidR="00A777E2">
        <w:rPr>
          <w:rFonts w:ascii="Times New Roman" w:hAnsi="Times New Roman" w:cs="Times New Roman"/>
          <w:sz w:val="28"/>
          <w:szCs w:val="28"/>
        </w:rPr>
        <w:t>о его представителю Разрешение</w:t>
      </w:r>
      <w:r w:rsidR="00682E5A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="001658FE">
        <w:rPr>
          <w:rFonts w:ascii="Times New Roman" w:hAnsi="Times New Roman" w:cs="Times New Roman"/>
          <w:sz w:val="28"/>
          <w:szCs w:val="28"/>
        </w:rPr>
        <w:t>и постановление Администрации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 об </w:t>
      </w:r>
      <w:r w:rsidR="001658FE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F279F2">
        <w:rPr>
          <w:rFonts w:ascii="Times New Roman" w:hAnsi="Times New Roman" w:cs="Times New Roman"/>
          <w:sz w:val="28"/>
          <w:szCs w:val="28"/>
        </w:rPr>
        <w:t>,</w:t>
      </w:r>
      <w:r w:rsidR="00996D84" w:rsidRPr="00F279F2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</w:t>
      </w:r>
      <w:r w:rsidR="00A777E2">
        <w:rPr>
          <w:rFonts w:ascii="Times New Roman" w:hAnsi="Times New Roman" w:cs="Times New Roman"/>
          <w:sz w:val="28"/>
          <w:szCs w:val="28"/>
        </w:rPr>
        <w:t>теля Р</w:t>
      </w:r>
      <w:r w:rsidR="00BC5884">
        <w:rPr>
          <w:rFonts w:ascii="Times New Roman" w:hAnsi="Times New Roman" w:cs="Times New Roman"/>
          <w:sz w:val="28"/>
          <w:szCs w:val="28"/>
        </w:rPr>
        <w:t>азре</w:t>
      </w:r>
      <w:r w:rsidR="00A777E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1658FE">
        <w:rPr>
          <w:rFonts w:ascii="Times New Roman" w:hAnsi="Times New Roman" w:cs="Times New Roman"/>
          <w:sz w:val="28"/>
          <w:szCs w:val="28"/>
        </w:rPr>
        <w:t>и постановление А</w:t>
      </w:r>
      <w:r w:rsidRPr="00F279F2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1658FE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Default="00002A6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>После вы</w:t>
      </w:r>
      <w:r w:rsidR="00A777E2">
        <w:rPr>
          <w:rFonts w:ascii="Times New Roman" w:hAnsi="Times New Roman" w:cs="Times New Roman"/>
          <w:sz w:val="28"/>
          <w:szCs w:val="28"/>
        </w:rPr>
        <w:t>дачи Разрешения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1658FE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E740F8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E740F8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</w:t>
      </w:r>
      <w:r w:rsidR="00A777E2">
        <w:rPr>
          <w:rFonts w:ascii="Times New Roman" w:hAnsi="Times New Roman" w:cs="Times New Roman"/>
          <w:sz w:val="28"/>
          <w:szCs w:val="28"/>
        </w:rPr>
        <w:t>застройщиком для получения Р</w:t>
      </w:r>
      <w:r w:rsidR="00C4532A" w:rsidRPr="00E740F8">
        <w:rPr>
          <w:rFonts w:ascii="Times New Roman" w:hAnsi="Times New Roman" w:cs="Times New Roman"/>
          <w:sz w:val="28"/>
          <w:szCs w:val="28"/>
        </w:rPr>
        <w:t>азре</w:t>
      </w:r>
      <w:r w:rsidR="00BC5884">
        <w:rPr>
          <w:rFonts w:ascii="Times New Roman" w:hAnsi="Times New Roman" w:cs="Times New Roman"/>
          <w:sz w:val="28"/>
          <w:szCs w:val="28"/>
        </w:rPr>
        <w:t>шения в соответствии с пунктом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E740F8">
        <w:rPr>
          <w:rFonts w:ascii="Times New Roman" w:hAnsi="Times New Roman" w:cs="Times New Roman"/>
          <w:sz w:val="28"/>
          <w:szCs w:val="28"/>
        </w:rPr>
        <w:t>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E740F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E740F8">
        <w:rPr>
          <w:rFonts w:ascii="Times New Roman" w:hAnsi="Times New Roman" w:cs="Times New Roman"/>
          <w:sz w:val="28"/>
          <w:szCs w:val="28"/>
        </w:rPr>
        <w:t>ь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E740F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4D003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Отказ в вы</w:t>
      </w:r>
      <w:r w:rsidR="00A777E2">
        <w:rPr>
          <w:rFonts w:ascii="Times New Roman" w:hAnsi="Times New Roman" w:cs="Times New Roman"/>
          <w:sz w:val="28"/>
          <w:szCs w:val="28"/>
        </w:rPr>
        <w:t>даче Разреш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4D003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C4532A"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, указанных в </w:t>
      </w:r>
      <w:hyperlink r:id="rId29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</w:t>
      </w:r>
      <w:r>
        <w:rPr>
          <w:rStyle w:val="a3"/>
          <w:rFonts w:ascii="Times New Roman" w:hAnsi="Times New Roman" w:cs="Times New Roman"/>
          <w:sz w:val="28"/>
          <w:szCs w:val="28"/>
          <w:u w:val="none"/>
        </w:rPr>
        <w:t>9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>
        <w:rPr>
          <w:rFonts w:ascii="Times New Roman" w:hAnsi="Times New Roman" w:cs="Times New Roman"/>
          <w:sz w:val="28"/>
          <w:szCs w:val="28"/>
        </w:rPr>
        <w:t>ящего Регламента, в течение двух</w:t>
      </w:r>
      <w:r w:rsidR="00353074">
        <w:rPr>
          <w:rFonts w:ascii="Times New Roman" w:hAnsi="Times New Roman" w:cs="Times New Roman"/>
          <w:sz w:val="28"/>
          <w:szCs w:val="28"/>
        </w:rPr>
        <w:t xml:space="preserve"> дней готовит </w:t>
      </w:r>
      <w:r w:rsidR="00C4532A" w:rsidRPr="00C4532A">
        <w:rPr>
          <w:rFonts w:ascii="Times New Roman" w:hAnsi="Times New Roman" w:cs="Times New Roman"/>
          <w:sz w:val="28"/>
          <w:szCs w:val="28"/>
        </w:rPr>
        <w:t>мотивиров</w:t>
      </w:r>
      <w:r w:rsidR="00353074">
        <w:rPr>
          <w:rFonts w:ascii="Times New Roman" w:hAnsi="Times New Roman" w:cs="Times New Roman"/>
          <w:sz w:val="28"/>
          <w:szCs w:val="28"/>
        </w:rPr>
        <w:t>анный отказ</w:t>
      </w:r>
      <w:r w:rsidR="00A777E2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353074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которое направляет в системе электронного документооборота на согласование </w:t>
      </w:r>
      <w:r w:rsidR="00992865">
        <w:rPr>
          <w:rFonts w:ascii="Times New Roman" w:hAnsi="Times New Roman" w:cs="Times New Roman"/>
          <w:sz w:val="28"/>
          <w:szCs w:val="28"/>
        </w:rPr>
        <w:t>специалистам</w:t>
      </w:r>
      <w:r w:rsidR="001658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>
        <w:rPr>
          <w:rFonts w:ascii="Times New Roman" w:hAnsi="Times New Roman" w:cs="Times New Roman"/>
          <w:sz w:val="28"/>
          <w:szCs w:val="28"/>
        </w:rPr>
        <w:t xml:space="preserve">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4D003F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2734CA">
        <w:rPr>
          <w:rFonts w:ascii="Times New Roman" w:hAnsi="Times New Roman" w:cs="Times New Roman"/>
          <w:sz w:val="28"/>
          <w:szCs w:val="28"/>
        </w:rPr>
        <w:t>чение двух 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4D003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4532A" w:rsidRPr="00246990">
        <w:rPr>
          <w:rFonts w:ascii="Times New Roman" w:hAnsi="Times New Roman" w:cs="Times New Roman"/>
          <w:sz w:val="28"/>
          <w:szCs w:val="28"/>
        </w:rPr>
        <w:t>.3. Отказ в вы</w:t>
      </w:r>
      <w:r w:rsidR="00A777E2">
        <w:rPr>
          <w:rFonts w:ascii="Times New Roman" w:hAnsi="Times New Roman" w:cs="Times New Roman"/>
          <w:sz w:val="28"/>
          <w:szCs w:val="28"/>
        </w:rPr>
        <w:t>даче Р</w:t>
      </w:r>
      <w:r>
        <w:rPr>
          <w:rFonts w:ascii="Times New Roman" w:hAnsi="Times New Roman" w:cs="Times New Roman"/>
          <w:sz w:val="28"/>
          <w:szCs w:val="28"/>
        </w:rPr>
        <w:t>азрешени</w:t>
      </w:r>
      <w:r w:rsidR="00A777E2">
        <w:rPr>
          <w:rFonts w:ascii="Times New Roman" w:hAnsi="Times New Roman" w:cs="Times New Roman"/>
          <w:sz w:val="28"/>
          <w:szCs w:val="28"/>
        </w:rPr>
        <w:t xml:space="preserve">я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4D003F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F279F2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</w:t>
      </w:r>
      <w:r w:rsidR="00962F5B">
        <w:rPr>
          <w:rFonts w:ascii="Times New Roman" w:hAnsi="Times New Roman" w:cs="Times New Roman"/>
          <w:sz w:val="28"/>
          <w:szCs w:val="28"/>
        </w:rPr>
        <w:t>отивированного отказа в выдаче Р</w:t>
      </w:r>
      <w:r w:rsidR="00C4532A" w:rsidRPr="00F279F2">
        <w:rPr>
          <w:rFonts w:ascii="Times New Roman" w:hAnsi="Times New Roman" w:cs="Times New Roman"/>
          <w:sz w:val="28"/>
          <w:szCs w:val="28"/>
        </w:rPr>
        <w:t>азреш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962F5B">
        <w:rPr>
          <w:rFonts w:ascii="Times New Roman" w:hAnsi="Times New Roman" w:cs="Times New Roman"/>
          <w:sz w:val="28"/>
          <w:szCs w:val="28"/>
        </w:rPr>
        <w:t xml:space="preserve">ия </w:t>
      </w:r>
      <w:r w:rsidR="00246990" w:rsidRPr="00F279F2">
        <w:rPr>
          <w:rFonts w:ascii="Times New Roman" w:hAnsi="Times New Roman" w:cs="Times New Roman"/>
          <w:sz w:val="28"/>
          <w:szCs w:val="28"/>
        </w:rPr>
        <w:t>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F279F2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F279F2">
        <w:rPr>
          <w:rFonts w:ascii="Times New Roman" w:hAnsi="Times New Roman" w:cs="Times New Roman"/>
          <w:sz w:val="28"/>
          <w:szCs w:val="28"/>
        </w:rPr>
        <w:t>отказ в выд</w:t>
      </w:r>
      <w:r w:rsidR="00962F5B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882BCF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22"/>
      <w:bookmarkEnd w:id="19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242"/>
      <w:bookmarkEnd w:id="20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843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882BC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882BCF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подлежит рассмотрению должностным лицом, наделенным полномочиями по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62F5B" w:rsidRDefault="00962F5B" w:rsidP="00843F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0C" w:rsidRDefault="00F70A0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0C" w:rsidRDefault="00F70A0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0C" w:rsidRDefault="00F70A0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0C" w:rsidRDefault="00F70A0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0C" w:rsidRDefault="00F70A0C" w:rsidP="00843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43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6A1BFD">
        <w:trPr>
          <w:trHeight w:val="2258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C05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E66417">
              <w:rPr>
                <w:rFonts w:ascii="Times New Roman" w:hAnsi="Times New Roman" w:cs="Times New Roman"/>
                <w:sz w:val="28"/>
                <w:szCs w:val="28"/>
              </w:rPr>
              <w:t>че разрешения на ввод объекта в эксплуатацию</w:t>
            </w: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5D1BF0" w:rsidRPr="005D1BF0" w:rsidTr="005D1BF0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996D8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5D1BF0" w:rsidRPr="005D1BF0" w:rsidTr="005D1BF0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2"/>
      </w:tblGrid>
      <w:tr w:rsidR="005D1BF0" w:rsidRPr="005D1BF0" w:rsidTr="00DC52AF">
        <w:tc>
          <w:tcPr>
            <w:tcW w:w="1800" w:type="dxa"/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DC52AF">
        <w:trPr>
          <w:trHeight w:val="208"/>
        </w:trPr>
        <w:tc>
          <w:tcPr>
            <w:tcW w:w="1800" w:type="dxa"/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6A1BFD" w:rsidRPr="006A1BFD" w:rsidRDefault="00DC52AF" w:rsidP="006A1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5D1BF0" w:rsidRPr="006A1BFD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5D1BF0" w:rsidRPr="005D1BF0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6A1BFD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1BF0" w:rsidRPr="005D1BF0" w:rsidTr="00F92BE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DC52AF" w:rsidRDefault="00F92BE5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5D1BF0" w:rsidRPr="005D1BF0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F92BE5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5D1BF0" w:rsidRPr="005D1BF0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F92BE5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F92BE5" w:rsidRPr="005D1BF0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E5" w:rsidRPr="005D1BF0" w:rsidRDefault="00F92BE5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BE5" w:rsidRPr="005D1BF0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2BE5" w:rsidRPr="00F92BE5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F92BE5" w:rsidRPr="005D1BF0" w:rsidTr="00F92BE5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2BE5" w:rsidRPr="005D1BF0" w:rsidRDefault="00F92BE5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Default="00C05FEC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Default="00C05FEC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C05FEC" w:rsidRPr="00C05FEC" w:rsidTr="006A1B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C05FEC" w:rsidRPr="00C05FEC" w:rsidTr="006A1BFD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разрешение на ввод в эксплуатацию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ъекта капитального строительства (вид: новое строительство, реконструкция))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6A1BFD" w:rsidRPr="00C05FEC" w:rsidTr="006A1BFD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D" w:rsidRPr="00C05FEC" w:rsidRDefault="006A1BFD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proofErr w:type="gramEnd"/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>(район, населенный пункт, улица,</w:t>
      </w:r>
      <w:proofErr w:type="gramEnd"/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ма (корпуса)</w:t>
            </w:r>
          </w:p>
        </w:tc>
      </w:tr>
      <w:tr w:rsidR="00C05FEC" w:rsidRPr="00C05FEC" w:rsidTr="006A1BFD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2"/>
      </w:tblGrid>
      <w:tr w:rsidR="00C05FEC" w:rsidRPr="00C05FEC" w:rsidTr="006A1BF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ого</w:t>
            </w:r>
            <w:proofErr w:type="gramEnd"/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разрешением</w:t>
            </w:r>
          </w:p>
        </w:tc>
        <w:tc>
          <w:tcPr>
            <w:tcW w:w="37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>(№ дата выдачи разрешения на строительство,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изации </w:t>
            </w:r>
            <w:proofErr w:type="gramStart"/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вшая</w:t>
            </w:r>
            <w:proofErr w:type="gramEnd"/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ешение)</w:t>
            </w:r>
          </w:p>
        </w:tc>
      </w:tr>
      <w:tr w:rsidR="00C05FEC" w:rsidRPr="00C05FEC" w:rsidTr="006A1BFD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C05FEC" w:rsidRPr="00C05FEC" w:rsidTr="006A1BF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7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(наименование, адрес, телефон)</w:t>
      </w:r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C05FEC" w:rsidRPr="00C05FEC" w:rsidTr="006A1BF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подрядчик</w:t>
            </w:r>
          </w:p>
        </w:tc>
        <w:tc>
          <w:tcPr>
            <w:tcW w:w="6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(наименование, адрес, телефон)</w:t>
      </w:r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C05FEC" w:rsidRPr="00C05FEC" w:rsidTr="006A1BF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5F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змеры объекта, площадь объекта и др.)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C05FEC" w:rsidRPr="00C05FEC" w:rsidTr="006A1BFD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илагаемых к заявлению документов: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C05FEC" w:rsidTr="006A1BFD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rPr>
          <w:trHeight w:val="345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FEC" w:rsidRPr="00C05FEC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C05FEC" w:rsidRPr="00C05FEC" w:rsidTr="009B4A7C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C05FEC" w:rsidTr="009B4A7C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9B4A7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472DF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</w:t>
            </w:r>
            <w:r w:rsidR="00C05FEC"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C05FEC" w:rsidRDefault="00C05FEC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F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C05FEC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D1BF0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C05FEC" w:rsidRPr="005D1BF0" w:rsidTr="006A1BFD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D1BF0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C05FEC" w:rsidRPr="00C05FEC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EC" w:rsidRPr="00C05FEC" w:rsidRDefault="00C05FEC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5D1BF0" w:rsidRPr="005D1BF0" w:rsidTr="003960D9">
        <w:trPr>
          <w:trHeight w:val="1974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D1BF0" w:rsidRPr="005D1BF0" w:rsidRDefault="003D25B6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8F24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</w:tc>
      </w:tr>
    </w:tbl>
    <w:p w:rsidR="007C4594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960D9" w:rsidRPr="003960D9" w:rsidRDefault="003960D9" w:rsidP="003960D9">
      <w:pPr>
        <w:tabs>
          <w:tab w:val="center" w:pos="4153"/>
          <w:tab w:val="right" w:pos="8306"/>
        </w:tabs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УТВЕРЖДЕНО:</w:t>
      </w:r>
    </w:p>
    <w:p w:rsidR="003960D9" w:rsidRPr="003960D9" w:rsidRDefault="003960D9" w:rsidP="003960D9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                                                                                                                           администрации Манского района                                                                                                               от «__»_________20__г №_____</w:t>
      </w:r>
    </w:p>
    <w:p w:rsidR="003960D9" w:rsidRPr="003960D9" w:rsidRDefault="003960D9" w:rsidP="003960D9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60D9" w:rsidRPr="003960D9" w:rsidRDefault="003960D9" w:rsidP="003960D9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5070" w:type="dxa"/>
        <w:tblLook w:val="04A0" w:firstRow="1" w:lastRow="0" w:firstColumn="1" w:lastColumn="0" w:noHBand="0" w:noVBand="1"/>
      </w:tblPr>
      <w:tblGrid>
        <w:gridCol w:w="768"/>
        <w:gridCol w:w="274"/>
        <w:gridCol w:w="3458"/>
      </w:tblGrid>
      <w:tr w:rsidR="003960D9" w:rsidRPr="003960D9" w:rsidTr="006A1BFD">
        <w:trPr>
          <w:trHeight w:val="387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0D9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nil"/>
              <w:left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3960D9" w:rsidRPr="00F92BE5" w:rsidRDefault="003960D9" w:rsidP="003960D9">
      <w:pPr>
        <w:pBdr>
          <w:between w:val="single" w:sz="4" w:space="1" w:color="auto"/>
        </w:pBdr>
        <w:autoSpaceDE w:val="0"/>
        <w:autoSpaceDN w:val="0"/>
        <w:spacing w:after="0" w:line="240" w:lineRule="auto"/>
        <w:ind w:left="5812" w:firstLine="425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F92BE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застройщика</w:t>
      </w:r>
      <w:proofErr w:type="gramEnd"/>
    </w:p>
    <w:p w:rsidR="003960D9" w:rsidRPr="003960D9" w:rsidRDefault="003960D9" w:rsidP="003960D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</w:t>
      </w:r>
    </w:p>
    <w:tbl>
      <w:tblPr>
        <w:tblStyle w:val="1"/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3960D9" w:rsidRPr="003960D9" w:rsidTr="006A1BFD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3960D9" w:rsidRPr="00F92BE5" w:rsidRDefault="003960D9" w:rsidP="003960D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F92BE5">
              <w:rPr>
                <w:rFonts w:ascii="Times New Roman" w:hAnsi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960D9" w:rsidRPr="003960D9" w:rsidTr="006A1BFD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60D9" w:rsidRPr="003960D9" w:rsidTr="006A1BFD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3960D9" w:rsidRPr="00F92BE5" w:rsidRDefault="003960D9" w:rsidP="003960D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960D9" w:rsidRPr="003960D9" w:rsidTr="006A1BFD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60D9" w:rsidRPr="003960D9" w:rsidTr="006A1BFD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3960D9" w:rsidRPr="00F92BE5" w:rsidRDefault="003960D9" w:rsidP="003960D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960D9" w:rsidRPr="003960D9" w:rsidTr="006A1BFD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60D9" w:rsidRPr="003960D9" w:rsidTr="006A1BFD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3960D9" w:rsidRPr="00F92BE5" w:rsidRDefault="003960D9" w:rsidP="003960D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960D9" w:rsidRPr="003960D9" w:rsidTr="006A1BFD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3960D9" w:rsidRPr="003960D9" w:rsidRDefault="003960D9" w:rsidP="003960D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3960D9" w:rsidRPr="003960D9" w:rsidRDefault="003960D9" w:rsidP="003960D9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3960D9" w:rsidRPr="003960D9" w:rsidRDefault="003960D9" w:rsidP="003960D9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3960D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РАЗРЕШЕНИЕ</w:t>
      </w:r>
      <w:r w:rsidRPr="003960D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на ввод объекта в эксплуатацию</w:t>
      </w:r>
    </w:p>
    <w:p w:rsidR="003960D9" w:rsidRPr="003960D9" w:rsidRDefault="003960D9" w:rsidP="003960D9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1877"/>
        <w:gridCol w:w="4254"/>
        <w:gridCol w:w="293"/>
        <w:gridCol w:w="3080"/>
      </w:tblGrid>
      <w:tr w:rsidR="003960D9" w:rsidRPr="003960D9" w:rsidTr="006A1BFD">
        <w:tc>
          <w:tcPr>
            <w:tcW w:w="624" w:type="dxa"/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60D9" w:rsidRPr="003960D9" w:rsidRDefault="003960D9" w:rsidP="003960D9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.  </w:t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266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уполномоченного федерального органа исполнительной власти, или</w:t>
      </w:r>
      <w:proofErr w:type="gramEnd"/>
    </w:p>
    <w:p w:rsidR="003960D9" w:rsidRPr="003960D9" w:rsidRDefault="003960D9" w:rsidP="003960D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ргана исполнительной власти субъекта Российской Федерации, или органа местного самоуправления,</w:t>
      </w:r>
    </w:p>
    <w:p w:rsidR="003960D9" w:rsidRPr="003960D9" w:rsidRDefault="003960D9" w:rsidP="003960D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Росатом</w:t>
      </w:r>
      <w:proofErr w:type="spellEnd"/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”)</w:t>
      </w:r>
    </w:p>
    <w:p w:rsidR="003960D9" w:rsidRPr="003960D9" w:rsidRDefault="003960D9" w:rsidP="003960D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объекта (этапа)</w:t>
      </w:r>
      <w:proofErr w:type="gramEnd"/>
    </w:p>
    <w:p w:rsidR="003960D9" w:rsidRPr="003960D9" w:rsidRDefault="003960D9" w:rsidP="003960D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капитального строительства</w:t>
      </w:r>
    </w:p>
    <w:p w:rsidR="003960D9" w:rsidRPr="003960D9" w:rsidRDefault="003960D9" w:rsidP="003960D9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:rsidR="003960D9" w:rsidRPr="003960D9" w:rsidRDefault="003960D9" w:rsidP="003960D9">
      <w:pPr>
        <w:autoSpaceDE w:val="0"/>
        <w:autoSpaceDN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</w:t>
      </w:r>
    </w:p>
    <w:p w:rsidR="003960D9" w:rsidRPr="003960D9" w:rsidRDefault="003960D9" w:rsidP="003960D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3960D9" w:rsidRPr="003960D9" w:rsidRDefault="003960D9" w:rsidP="003960D9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42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3960D9">
        <w:rPr>
          <w:rFonts w:ascii="Times New Roman" w:eastAsiaTheme="minorEastAsia" w:hAnsi="Times New Roman" w:cs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3960D9" w:rsidRPr="003960D9" w:rsidRDefault="003960D9" w:rsidP="003960D9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 (земельных участках) с кадастровым</w:t>
      </w: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номером: 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</w:t>
      </w: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242"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ный адрес:     </w:t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объекта капитального строительства выдано разрешение на строительство,</w:t>
      </w: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750"/>
        <w:gridCol w:w="1559"/>
        <w:gridCol w:w="1758"/>
        <w:gridCol w:w="3657"/>
      </w:tblGrid>
      <w:tr w:rsidR="003960D9" w:rsidRPr="003960D9" w:rsidTr="006A1BF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ата выдачи</w:t>
            </w: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рган, выдавший разрешение </w:t>
            </w: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</w:tbl>
    <w:p w:rsidR="003960D9" w:rsidRPr="003960D9" w:rsidRDefault="003960D9" w:rsidP="003960D9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 </w:t>
      </w: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3960D9" w:rsidRPr="003960D9" w:rsidRDefault="003960D9" w:rsidP="003960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88" w:right="19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autoSpaceDE w:val="0"/>
        <w:autoSpaceDN w:val="0"/>
        <w:spacing w:before="24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3960D9" w:rsidRPr="003960D9" w:rsidTr="006A1BFD">
        <w:trPr>
          <w:trHeight w:val="510"/>
        </w:trPr>
        <w:tc>
          <w:tcPr>
            <w:tcW w:w="3714" w:type="dxa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3960D9" w:rsidRPr="003960D9" w:rsidTr="006A1BFD">
        <w:trPr>
          <w:trHeight w:val="51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ая площадь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нежилых помещен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72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72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бъекты непроизводственного назначения</w:t>
            </w:r>
          </w:p>
        </w:tc>
      </w:tr>
      <w:tr w:rsidR="003960D9" w:rsidRPr="003960D9" w:rsidTr="006A1BFD">
        <w:trPr>
          <w:trHeight w:val="80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илые объекты</w:t>
            </w: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8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Объекты жилищного фонда</w:t>
            </w: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cantSplit/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екц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квартир/общая площадь, всего</w:t>
            </w:r>
          </w:p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комнатные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комнатные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комнатные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комнатные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чем 4-комнатные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/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11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жилых помещений (с учетом ба</w:t>
            </w:r>
            <w:r w:rsidR="004C4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конов, лоджий, веранд и террас</w:t>
            </w:r>
            <w:proofErr w:type="gramEnd"/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8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Объекты производственного назначения</w:t>
            </w:r>
          </w:p>
        </w:tc>
      </w:tr>
      <w:tr w:rsidR="003960D9" w:rsidRPr="003960D9" w:rsidTr="006A1BFD">
        <w:trPr>
          <w:trHeight w:val="531"/>
        </w:trPr>
        <w:tc>
          <w:tcPr>
            <w:tcW w:w="9951" w:type="dxa"/>
            <w:gridSpan w:val="4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2515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72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фты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калаторы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перекрыт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кровл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2515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7F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Линейные объекты</w:t>
            </w: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класс)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 (КЛ, </w:t>
            </w: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7F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конструктивных элементов, оказывающих</w:t>
            </w: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7F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7F10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800"/>
        </w:trPr>
        <w:tc>
          <w:tcPr>
            <w:tcW w:w="9951" w:type="dxa"/>
            <w:gridSpan w:val="4"/>
            <w:vAlign w:val="center"/>
          </w:tcPr>
          <w:p w:rsidR="003960D9" w:rsidRPr="003960D9" w:rsidRDefault="003960D9" w:rsidP="003960D9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Соответствие требованиям энергетической эффективности и требованиям</w:t>
            </w: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1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т</w:t>
            </w: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•</w:t>
            </w: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/м</w:t>
            </w: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rPr>
          <w:trHeight w:val="500"/>
        </w:trPr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c>
          <w:tcPr>
            <w:tcW w:w="3714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0D9" w:rsidRPr="003960D9" w:rsidRDefault="003960D9" w:rsidP="003960D9">
      <w:pPr>
        <w:keepNext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е на ввод объекта в эксплуатацию недействительно без технического плана</w:t>
      </w: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3960D9" w:rsidRPr="003960D9" w:rsidRDefault="003960D9" w:rsidP="003960D9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keepNext/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960D9" w:rsidRPr="003960D9" w:rsidRDefault="003960D9" w:rsidP="003960D9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right="31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right="31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3960D9" w:rsidRPr="003960D9" w:rsidRDefault="003960D9" w:rsidP="003960D9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960D9" w:rsidRPr="003960D9" w:rsidTr="006A1BFD"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60D9" w:rsidRPr="003960D9" w:rsidTr="006A1B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 уполномоченного</w:t>
            </w:r>
            <w:r w:rsidRPr="003960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3960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трудника лица органа, осуществляющего</w:t>
            </w:r>
            <w:r w:rsidRPr="003960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960D9" w:rsidRPr="003960D9" w:rsidRDefault="003960D9" w:rsidP="003960D9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227"/>
        <w:gridCol w:w="1247"/>
        <w:gridCol w:w="340"/>
        <w:gridCol w:w="340"/>
        <w:gridCol w:w="511"/>
      </w:tblGrid>
      <w:tr w:rsidR="003960D9" w:rsidRPr="003960D9" w:rsidTr="006A1BF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D9" w:rsidRPr="003960D9" w:rsidRDefault="003960D9" w:rsidP="003960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96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960D9" w:rsidRPr="003960D9" w:rsidRDefault="003960D9" w:rsidP="003960D9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3960D9" w:rsidRPr="003960D9" w:rsidRDefault="003960D9" w:rsidP="003960D9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499" w:rsidRPr="003960D9" w:rsidRDefault="008F2499" w:rsidP="007C4594">
      <w:pPr>
        <w:rPr>
          <w:rFonts w:ascii="Times New Roman" w:hAnsi="Times New Roman" w:cs="Times New Roman"/>
          <w:sz w:val="24"/>
          <w:szCs w:val="24"/>
        </w:rPr>
        <w:sectPr w:rsidR="008F2499" w:rsidRPr="003960D9" w:rsidSect="00843F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823B99" w:rsidRPr="005D1BF0" w:rsidRDefault="00823B99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A696" wp14:editId="1D0FC134">
                <wp:simplePos x="0" y="0"/>
                <wp:positionH relativeFrom="column">
                  <wp:posOffset>1604010</wp:posOffset>
                </wp:positionH>
                <wp:positionV relativeFrom="paragraph">
                  <wp:posOffset>-3811</wp:posOffset>
                </wp:positionV>
                <wp:extent cx="2857500" cy="75247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8D54FA" w:rsidRDefault="001658FE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имя главы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выдаче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вод объекта в эксплуатацию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proofErr w:type="gramEnd"/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58FE" w:rsidRDefault="001658FE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-.3pt;width:2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">
                <v:textbox>
                  <w:txbxContent>
                    <w:p w:rsidR="001658FE" w:rsidRPr="008D54FA" w:rsidRDefault="001658FE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имя главы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выдаче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вод объекта в эксплуатацию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proofErr w:type="gramEnd"/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bookmarkStart w:id="21" w:name="_GoBack"/>
                      <w:bookmarkEnd w:id="21"/>
                    </w:p>
                    <w:p w:rsidR="001658FE" w:rsidRDefault="001658FE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p w:rsidR="005D1BF0" w:rsidRPr="005D1BF0" w:rsidRDefault="00F92BE5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8F848" wp14:editId="7D19C223">
                <wp:simplePos x="0" y="0"/>
                <wp:positionH relativeFrom="column">
                  <wp:posOffset>2175510</wp:posOffset>
                </wp:positionH>
                <wp:positionV relativeFrom="paragraph">
                  <wp:posOffset>313690</wp:posOffset>
                </wp:positionV>
                <wp:extent cx="1828800" cy="752475"/>
                <wp:effectExtent l="0" t="0" r="1905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ному специалисту 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хитектору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71.3pt;margin-top:24.7pt;width:2in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zsOg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">
                <v:textbox>
                  <w:txbxContent>
                    <w:p w:rsidR="001658FE" w:rsidRPr="003D25B6" w:rsidRDefault="001658F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ому специалисту 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хитектору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49A9E" wp14:editId="5E9C7172">
                <wp:simplePos x="0" y="0"/>
                <wp:positionH relativeFrom="column">
                  <wp:posOffset>3019425</wp:posOffset>
                </wp:positionH>
                <wp:positionV relativeFrom="paragraph">
                  <wp:posOffset>21590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.7pt" to="237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F92BE5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5AD1B" wp14:editId="02DEC791">
                <wp:simplePos x="0" y="0"/>
                <wp:positionH relativeFrom="column">
                  <wp:posOffset>3023235</wp:posOffset>
                </wp:positionH>
                <wp:positionV relativeFrom="paragraph">
                  <wp:posOffset>341630</wp:posOffset>
                </wp:positionV>
                <wp:extent cx="0" cy="257175"/>
                <wp:effectExtent l="76200" t="0" r="76200" b="476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6.9pt" to="238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5D1BF0" w:rsidRPr="005D1BF0" w:rsidRDefault="00F92BE5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7F37D" wp14:editId="2584D834">
                <wp:simplePos x="0" y="0"/>
                <wp:positionH relativeFrom="column">
                  <wp:posOffset>2175510</wp:posOffset>
                </wp:positionH>
                <wp:positionV relativeFrom="paragraph">
                  <wp:posOffset>23685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71.3pt;margin-top:18.6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ayNg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">
                <v:textbox>
                  <w:txbxContent>
                    <w:p w:rsidR="001658FE" w:rsidRPr="003D25B6" w:rsidRDefault="001658FE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EB7F22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36037" wp14:editId="207F26CD">
                <wp:simplePos x="0" y="0"/>
                <wp:positionH relativeFrom="column">
                  <wp:posOffset>3023235</wp:posOffset>
                </wp:positionH>
                <wp:positionV relativeFrom="paragraph">
                  <wp:posOffset>303530</wp:posOffset>
                </wp:positionV>
                <wp:extent cx="0" cy="25717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3.9pt" to="238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xz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EB7F22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5480C" wp14:editId="6189F71C">
                <wp:simplePos x="0" y="0"/>
                <wp:positionH relativeFrom="column">
                  <wp:posOffset>1975485</wp:posOffset>
                </wp:positionH>
                <wp:positionV relativeFrom="paragraph">
                  <wp:posOffset>208280</wp:posOffset>
                </wp:positionV>
                <wp:extent cx="2266950" cy="11239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AF7796" w:rsidRDefault="001658FE" w:rsidP="00EB7F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7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margin-left:155.55pt;margin-top:16.4pt;width:178.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">
                <v:textbox>
                  <w:txbxContent>
                    <w:p w:rsidR="001658FE" w:rsidRPr="00AF7796" w:rsidRDefault="001658FE" w:rsidP="00EB7F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7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3E1FC9" w:rsidRPr="005D1BF0" w:rsidRDefault="003E1FC9" w:rsidP="003E1FC9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CF4C1" wp14:editId="10F64637">
                <wp:simplePos x="0" y="0"/>
                <wp:positionH relativeFrom="column">
                  <wp:posOffset>3099435</wp:posOffset>
                </wp:positionH>
                <wp:positionV relativeFrom="paragraph">
                  <wp:posOffset>24574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9.35pt" to="244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phTQIAAFk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"/>
            </w:pict>
          </mc:Fallback>
        </mc:AlternateContent>
      </w:r>
    </w:p>
    <w:p w:rsidR="005D1BF0" w:rsidRPr="005D1BF0" w:rsidRDefault="00962F5B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C7039" wp14:editId="3E9A0124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905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Разрешения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 направление их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93.55pt;margin-top:20.05pt;width:202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">
                <v:textbox>
                  <w:txbxContent>
                    <w:p w:rsidR="001658FE" w:rsidRPr="003D25B6" w:rsidRDefault="001658F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Разрешения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 направление их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.</w:t>
                      </w: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0909" wp14:editId="685C59C3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5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 и направление его на согласование сп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циалистами Администрации.</w:t>
                            </w:r>
                          </w:p>
                          <w:p w:rsidR="001658FE" w:rsidRPr="00A44178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-7.95pt;margin-top:26.05pt;width:21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">
                <v:textbox>
                  <w:txbxContent>
                    <w:p w:rsidR="001658FE" w:rsidRPr="003D25B6" w:rsidRDefault="001658F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 и направление его на согласование сп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циалистами Администрации.</w:t>
                      </w:r>
                    </w:p>
                    <w:p w:rsidR="001658FE" w:rsidRPr="00A44178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1C700" wp14:editId="00DC2D9C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E6EA6" wp14:editId="1F7799E5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79F06" wp14:editId="1E7C8D8C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962F5B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38AC0" wp14:editId="6F4ED24C">
                <wp:simplePos x="0" y="0"/>
                <wp:positionH relativeFrom="column">
                  <wp:posOffset>5385435</wp:posOffset>
                </wp:positionH>
                <wp:positionV relativeFrom="paragraph">
                  <wp:posOffset>3187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05pt,25.1pt" to="424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D9B66" wp14:editId="563F5652">
                <wp:simplePos x="0" y="0"/>
                <wp:positionH relativeFrom="column">
                  <wp:posOffset>842010</wp:posOffset>
                </wp:positionH>
                <wp:positionV relativeFrom="paragraph">
                  <wp:posOffset>226060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7.8pt" to="66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DRQgak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5D1BF0" w:rsidRPr="005D1BF0" w:rsidRDefault="00962F5B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10023" wp14:editId="17CF02E7">
                <wp:simplePos x="0" y="0"/>
                <wp:positionH relativeFrom="column">
                  <wp:posOffset>3728085</wp:posOffset>
                </wp:positionH>
                <wp:positionV relativeFrom="paragraph">
                  <wp:posOffset>283210</wp:posOffset>
                </wp:positionV>
                <wp:extent cx="2571750" cy="4095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 главой района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58FE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1658FE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58FE" w:rsidRPr="00A44178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293.55pt;margin-top:22.3pt;width:202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">
                <v:textbox>
                  <w:txbxContent>
                    <w:p w:rsidR="001658FE" w:rsidRPr="003D25B6" w:rsidRDefault="001658F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 главой района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658FE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1658FE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58FE" w:rsidRPr="00A44178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F9910" wp14:editId="64DFBEEC">
                <wp:simplePos x="0" y="0"/>
                <wp:positionH relativeFrom="column">
                  <wp:posOffset>-100965</wp:posOffset>
                </wp:positionH>
                <wp:positionV relativeFrom="paragraph">
                  <wp:posOffset>118110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е Разрешения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58FE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58FE" w:rsidRPr="00A44178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-7.95pt;margin-top:9.3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VVOQIAAFc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">
                <v:textbox>
                  <w:txbxContent>
                    <w:p w:rsidR="001658FE" w:rsidRPr="003D25B6" w:rsidRDefault="001658F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а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658FE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58FE" w:rsidRPr="00A44178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962F5B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A83CF" wp14:editId="4AEF7C08">
                <wp:simplePos x="0" y="0"/>
                <wp:positionH relativeFrom="column">
                  <wp:posOffset>5394960</wp:posOffset>
                </wp:positionH>
                <wp:positionV relativeFrom="paragraph">
                  <wp:posOffset>330200</wp:posOffset>
                </wp:positionV>
                <wp:extent cx="9525" cy="238125"/>
                <wp:effectExtent l="38100" t="0" r="66675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6pt" to="425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C4F4B" wp14:editId="1CBAD375">
                <wp:simplePos x="0" y="0"/>
                <wp:positionH relativeFrom="column">
                  <wp:posOffset>832485</wp:posOffset>
                </wp:positionH>
                <wp:positionV relativeFrom="paragraph">
                  <wp:posOffset>1682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3.25pt" to="65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Gxjsm3wAAAAkBAAAPAAAAZHJzL2Rvd25yZXYu&#10;eG1sTI/BTsJAEIbvJr7DZky8yXYxQFO6JcYEL6AEMEZuS3dsG7uzze4W6tu7eMHjP/Pln2/yxWBa&#10;dkLnG0sSxCgBhlRa3VAl4X2/fEiB+aBIq9YSSvhBD4vi9iZXmbZn2uJpFyoWS8hnSkIdQpdx7ssa&#10;jfIj2yHF3Zd1RoUYXcW1U+dYblo+TpIpN6qheKFWHT7XWH7veiNhu16u0o9VP5Tu8CLe9pv166dP&#10;pby/G57mwAIO4QrDRT+qQxGdjrYn7Vkb86MQEZUwnk6AXYC/wVHCTEyAFzn//0HxCw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MbGOy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962F5B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1A6AD" wp14:editId="2F642C24">
                <wp:simplePos x="0" y="0"/>
                <wp:positionH relativeFrom="column">
                  <wp:posOffset>3775710</wp:posOffset>
                </wp:positionH>
                <wp:positionV relativeFrom="paragraph">
                  <wp:posOffset>206375</wp:posOffset>
                </wp:positionV>
                <wp:extent cx="2571750" cy="2381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58FE" w:rsidRPr="002A7D34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297.3pt;margin-top:16.25pt;width:202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">
                <v:textbox>
                  <w:txbxContent>
                    <w:p w:rsidR="001658FE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658FE" w:rsidRPr="002A7D34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ACA0C" wp14:editId="0155F0C0">
                <wp:simplePos x="0" y="0"/>
                <wp:positionH relativeFrom="column">
                  <wp:posOffset>-100965</wp:posOffset>
                </wp:positionH>
                <wp:positionV relativeFrom="paragraph">
                  <wp:posOffset>102235</wp:posOffset>
                </wp:positionV>
                <wp:extent cx="2733675" cy="390525"/>
                <wp:effectExtent l="0" t="0" r="2857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8FE" w:rsidRPr="003D25B6" w:rsidRDefault="001658F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а в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 Разрешения  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 w:rsidR="00823B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58FE" w:rsidRPr="00A44178" w:rsidRDefault="001658F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7" type="#_x0000_t202" style="position:absolute;margin-left:-7.95pt;margin-top:8.05pt;width:215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">
                <v:textbox>
                  <w:txbxContent>
                    <w:p w:rsidR="001658FE" w:rsidRPr="003D25B6" w:rsidRDefault="001658F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а в выда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 Разрешения  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 w:rsidR="00823B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658FE" w:rsidRPr="00A44178" w:rsidRDefault="001658F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43A26"/>
    <w:rsid w:val="000478BB"/>
    <w:rsid w:val="000A06E6"/>
    <w:rsid w:val="000B26D6"/>
    <w:rsid w:val="000E4880"/>
    <w:rsid w:val="00102D2E"/>
    <w:rsid w:val="001351DF"/>
    <w:rsid w:val="00146F82"/>
    <w:rsid w:val="00160CC9"/>
    <w:rsid w:val="00164465"/>
    <w:rsid w:val="001658FE"/>
    <w:rsid w:val="001924CA"/>
    <w:rsid w:val="001D0ECE"/>
    <w:rsid w:val="00246990"/>
    <w:rsid w:val="002513C8"/>
    <w:rsid w:val="002515AA"/>
    <w:rsid w:val="002667C7"/>
    <w:rsid w:val="002700A9"/>
    <w:rsid w:val="00270CDB"/>
    <w:rsid w:val="002734CA"/>
    <w:rsid w:val="00295779"/>
    <w:rsid w:val="002C1F9A"/>
    <w:rsid w:val="00317E82"/>
    <w:rsid w:val="00353074"/>
    <w:rsid w:val="003574AE"/>
    <w:rsid w:val="00394CB7"/>
    <w:rsid w:val="003960D9"/>
    <w:rsid w:val="003C3C68"/>
    <w:rsid w:val="003C7538"/>
    <w:rsid w:val="003D25B6"/>
    <w:rsid w:val="003E1FC9"/>
    <w:rsid w:val="00457C28"/>
    <w:rsid w:val="00466C5A"/>
    <w:rsid w:val="00497711"/>
    <w:rsid w:val="004C41DD"/>
    <w:rsid w:val="004C6745"/>
    <w:rsid w:val="004C7F7D"/>
    <w:rsid w:val="004D003F"/>
    <w:rsid w:val="00516C4D"/>
    <w:rsid w:val="0052294E"/>
    <w:rsid w:val="00524C3C"/>
    <w:rsid w:val="00563EEC"/>
    <w:rsid w:val="00576467"/>
    <w:rsid w:val="00583022"/>
    <w:rsid w:val="00585B33"/>
    <w:rsid w:val="005A1D31"/>
    <w:rsid w:val="005B28C8"/>
    <w:rsid w:val="005D1BF0"/>
    <w:rsid w:val="005E2969"/>
    <w:rsid w:val="005F3F96"/>
    <w:rsid w:val="00616445"/>
    <w:rsid w:val="0065241C"/>
    <w:rsid w:val="00657537"/>
    <w:rsid w:val="0068205C"/>
    <w:rsid w:val="00682E5A"/>
    <w:rsid w:val="00687589"/>
    <w:rsid w:val="00691A0B"/>
    <w:rsid w:val="006924C0"/>
    <w:rsid w:val="006A1BFD"/>
    <w:rsid w:val="006B436D"/>
    <w:rsid w:val="006E12C8"/>
    <w:rsid w:val="006F43BE"/>
    <w:rsid w:val="00713C27"/>
    <w:rsid w:val="00721B3D"/>
    <w:rsid w:val="0074696E"/>
    <w:rsid w:val="00762FA7"/>
    <w:rsid w:val="007669CF"/>
    <w:rsid w:val="00775E49"/>
    <w:rsid w:val="007875AF"/>
    <w:rsid w:val="00787A63"/>
    <w:rsid w:val="007A7AB7"/>
    <w:rsid w:val="007C4594"/>
    <w:rsid w:val="007D1390"/>
    <w:rsid w:val="007D6432"/>
    <w:rsid w:val="007D6D00"/>
    <w:rsid w:val="007F1092"/>
    <w:rsid w:val="00801877"/>
    <w:rsid w:val="00820329"/>
    <w:rsid w:val="00823B99"/>
    <w:rsid w:val="00843F8D"/>
    <w:rsid w:val="00845FB1"/>
    <w:rsid w:val="008538FE"/>
    <w:rsid w:val="00876EAD"/>
    <w:rsid w:val="00882BCF"/>
    <w:rsid w:val="00894B53"/>
    <w:rsid w:val="00895C1D"/>
    <w:rsid w:val="008D4541"/>
    <w:rsid w:val="008E6429"/>
    <w:rsid w:val="008F2499"/>
    <w:rsid w:val="0090568E"/>
    <w:rsid w:val="009219F9"/>
    <w:rsid w:val="00955AAB"/>
    <w:rsid w:val="00962F5B"/>
    <w:rsid w:val="00972EDF"/>
    <w:rsid w:val="00992865"/>
    <w:rsid w:val="0099464A"/>
    <w:rsid w:val="00996D84"/>
    <w:rsid w:val="009B4A7C"/>
    <w:rsid w:val="00A0740D"/>
    <w:rsid w:val="00A34214"/>
    <w:rsid w:val="00A62463"/>
    <w:rsid w:val="00A63F18"/>
    <w:rsid w:val="00A65CA6"/>
    <w:rsid w:val="00A777E2"/>
    <w:rsid w:val="00A84E8F"/>
    <w:rsid w:val="00AA162F"/>
    <w:rsid w:val="00AD7DA1"/>
    <w:rsid w:val="00AE6E75"/>
    <w:rsid w:val="00AF7796"/>
    <w:rsid w:val="00B07C23"/>
    <w:rsid w:val="00B13CE3"/>
    <w:rsid w:val="00B13D1A"/>
    <w:rsid w:val="00B14A82"/>
    <w:rsid w:val="00B277AD"/>
    <w:rsid w:val="00B277DF"/>
    <w:rsid w:val="00B53507"/>
    <w:rsid w:val="00B5720D"/>
    <w:rsid w:val="00B639F4"/>
    <w:rsid w:val="00B64C29"/>
    <w:rsid w:val="00B84B8D"/>
    <w:rsid w:val="00BA17F9"/>
    <w:rsid w:val="00BB6023"/>
    <w:rsid w:val="00BC5884"/>
    <w:rsid w:val="00C05FEC"/>
    <w:rsid w:val="00C06BB3"/>
    <w:rsid w:val="00C0791B"/>
    <w:rsid w:val="00C10147"/>
    <w:rsid w:val="00C11B80"/>
    <w:rsid w:val="00C4532A"/>
    <w:rsid w:val="00C472DF"/>
    <w:rsid w:val="00C549BD"/>
    <w:rsid w:val="00C869AB"/>
    <w:rsid w:val="00CA2A04"/>
    <w:rsid w:val="00CB5B1E"/>
    <w:rsid w:val="00D30254"/>
    <w:rsid w:val="00D447E8"/>
    <w:rsid w:val="00D61776"/>
    <w:rsid w:val="00D85750"/>
    <w:rsid w:val="00D959F4"/>
    <w:rsid w:val="00DB1CB1"/>
    <w:rsid w:val="00DB4826"/>
    <w:rsid w:val="00DC52AF"/>
    <w:rsid w:val="00DD6E0C"/>
    <w:rsid w:val="00DE38FB"/>
    <w:rsid w:val="00E32A5E"/>
    <w:rsid w:val="00E35D4B"/>
    <w:rsid w:val="00E45E2A"/>
    <w:rsid w:val="00E57D94"/>
    <w:rsid w:val="00E66417"/>
    <w:rsid w:val="00E740F8"/>
    <w:rsid w:val="00E76276"/>
    <w:rsid w:val="00E86FD9"/>
    <w:rsid w:val="00EB7F22"/>
    <w:rsid w:val="00F01341"/>
    <w:rsid w:val="00F06325"/>
    <w:rsid w:val="00F279F2"/>
    <w:rsid w:val="00F70A0C"/>
    <w:rsid w:val="00F92BE5"/>
    <w:rsid w:val="00F95859"/>
    <w:rsid w:val="00FA11BE"/>
    <w:rsid w:val="00FB67C0"/>
    <w:rsid w:val="00FB6F9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BF998A000DC4E8B20F96A6FCCAEDC4667F90Be94FI" TargetMode="External"/><Relationship Id="rId13" Type="http://schemas.openxmlformats.org/officeDocument/2006/relationships/hyperlink" Target="consultantplus://offline/ref=F73B84BEBC24049997C6F6B7A434D12FB826A0FD91A20E8E15DD26AE353FCAFB9C0661AE4ADA734D869EE555eA4EI" TargetMode="External"/><Relationship Id="rId18" Type="http://schemas.openxmlformats.org/officeDocument/2006/relationships/hyperlink" Target="consultantplus://offline/ref=948BA7B8EF43C0CB4639EFB29E1D1B7735721599A6B9AF3568A3F2D5F5j1lBJ" TargetMode="External"/><Relationship Id="rId26" Type="http://schemas.openxmlformats.org/officeDocument/2006/relationships/hyperlink" Target="consultantplus://offline/ref=550C32A8449FFDCCBAC8171758B8DEC3CDC0CD2401C079B754AE9875E372F708D7130500F4C72AE5TCM2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BA7B8EF43C0CB4639EFB29E1D1B77357D1F93A1B8AF3568A3F2D5F51B322F2F4CD13AD45F4EAEj8l0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73B84BEBC24049997C6F6B7A434D12FB826A0FD91A30A8F11D926AE353FCAFB9Ce046I" TargetMode="External"/><Relationship Id="rId17" Type="http://schemas.openxmlformats.org/officeDocument/2006/relationships/hyperlink" Target="consultantplus://offline/ref=948BA7B8EF43C0CB4639EFB29E1D1B77357D1795A0BCAF3568A3F2D5F51B322F2F4CD13AD45E4BAFj8l2J" TargetMode="External"/><Relationship Id="rId25" Type="http://schemas.openxmlformats.org/officeDocument/2006/relationships/hyperlink" Target="consultantplus://offline/ref=550C32A8449FFDCCBAC8171758B8DEC3CDC0CD2401C079B754AE9875E372F708D7130500F4C72AE5TCM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A7B8EF43C0CB4639EFB29E1D1B77357D1F93A1B8AF3568A3F2D5F51B322F2F4CD13FD7j5lDJ" TargetMode="External"/><Relationship Id="rId20" Type="http://schemas.openxmlformats.org/officeDocument/2006/relationships/hyperlink" Target="consultantplus://offline/ref=948BA7B8EF43C0CB4639EFB29E1D1B77357D1F93A1B8AF3568A3F2D5F51B322F2F4CD13AD45F4EAEj8l1J" TargetMode="External"/><Relationship Id="rId2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3B84BEBC24049997C6E8BAB2588E20BA2BFBF997AA00DC4E8B20F96Ae64FI" TargetMode="External"/><Relationship Id="rId24" Type="http://schemas.openxmlformats.org/officeDocument/2006/relationships/hyperlink" Target="consultantplus://offline/ref=550C32A8449FFDCCBAC8171758B8DEC3CDC0CD2401C079B754AE9875E372F708D7130500F4C72AE4TCM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3B84BEBC24049997C6E8BAB2588E20BA2BFBF998A000DC4E8B20F96Ae64FI" TargetMode="External"/><Relationship Id="rId23" Type="http://schemas.openxmlformats.org/officeDocument/2006/relationships/hyperlink" Target="consultantplus://offline/ref=550C32A8449FFDCCBAC8171758B8DEC3CDC0CD2401C079B754AE9875E372F708D7130502F6TCM0C" TargetMode="External"/><Relationship Id="rId2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9F6F593A600DC4E8B20F96Ae64FI" TargetMode="External"/><Relationship Id="rId19" Type="http://schemas.openxmlformats.org/officeDocument/2006/relationships/hyperlink" Target="consultantplus://offline/ref=948BA7B8EF43C0CB4639EFB29E1D1B7735721491AEBBAF3568A3F2D5F5j1lB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B84BEBC24049997C6E8BAB2588E20BA2BF8F190A600DC4E8B20F96Ae64FI" TargetMode="External"/><Relationship Id="rId14" Type="http://schemas.openxmlformats.org/officeDocument/2006/relationships/hyperlink" Target="consultantplus://offline/ref=F1C998D24FFCC2BDAE698C3C926F3E30E4AAC834BB4AB2D67B479B0EFAk925C" TargetMode="External"/><Relationship Id="rId22" Type="http://schemas.openxmlformats.org/officeDocument/2006/relationships/hyperlink" Target="consultantplus://offline/ref=948BA7B8EF43C0CB4639EFB29E1D1B7735721597A3BEAF3568A3F2D5F51B322F2F4CD13AD45E4BACj8l1J" TargetMode="External"/><Relationship Id="rId27" Type="http://schemas.openxmlformats.org/officeDocument/2006/relationships/hyperlink" Target="consultantplus://offline/ref=550C32A8449FFDCCBAC8171758B8DEC3CDC0CD2401C079B754AE9875E372F708D7130500F4C629E2TCM2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B0E4-055F-4BE9-BB96-33F7CDB5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4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79</cp:revision>
  <cp:lastPrinted>2015-11-10T04:46:00Z</cp:lastPrinted>
  <dcterms:created xsi:type="dcterms:W3CDTF">2014-09-26T07:39:00Z</dcterms:created>
  <dcterms:modified xsi:type="dcterms:W3CDTF">2015-12-08T07:02:00Z</dcterms:modified>
</cp:coreProperties>
</file>